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95" w:rsidRPr="00827945" w:rsidRDefault="00AD2695" w:rsidP="00AD2695">
      <w:pPr>
        <w:spacing w:after="0" w:line="240" w:lineRule="auto"/>
        <w:jc w:val="center"/>
        <w:rPr>
          <w:rFonts w:ascii="Times New Roman" w:eastAsia="Times New Roman" w:hAnsi="Times New Roman" w:cs="Times New Roman"/>
          <w:b/>
          <w:sz w:val="32"/>
          <w:szCs w:val="32"/>
          <w:lang w:eastAsia="ru-RU"/>
        </w:rPr>
      </w:pPr>
      <w:r w:rsidRPr="00D65573">
        <w:rPr>
          <w:rFonts w:ascii="Times New Roman" w:eastAsia="Times New Roman" w:hAnsi="Times New Roman" w:cs="Times New Roman"/>
          <w:b/>
          <w:sz w:val="32"/>
          <w:szCs w:val="32"/>
          <w:lang w:eastAsia="ru-RU"/>
        </w:rPr>
        <w:t>Классный час «Курительные смеси – наркотик или нет?»</w:t>
      </w:r>
    </w:p>
    <w:p w:rsidR="00827945" w:rsidRPr="001A4F30" w:rsidRDefault="00827945" w:rsidP="00827945">
      <w:pPr>
        <w:spacing w:after="0" w:line="240" w:lineRule="auto"/>
        <w:rPr>
          <w:rFonts w:ascii="Times New Roman" w:eastAsia="Times New Roman" w:hAnsi="Times New Roman" w:cs="Times New Roman"/>
          <w:b/>
          <w:sz w:val="32"/>
          <w:szCs w:val="32"/>
          <w:lang w:eastAsia="ru-RU"/>
        </w:rPr>
      </w:pPr>
    </w:p>
    <w:p w:rsidR="00827945" w:rsidRPr="001A4F30" w:rsidRDefault="00827945" w:rsidP="00827945">
      <w:pPr>
        <w:spacing w:after="0" w:line="240" w:lineRule="auto"/>
        <w:ind w:firstLine="426"/>
        <w:jc w:val="both"/>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Цель: формирование отрицательного отношения к </w:t>
      </w:r>
      <w:proofErr w:type="spellStart"/>
      <w:r w:rsidRPr="001A4F30">
        <w:rPr>
          <w:rFonts w:ascii="Times New Roman" w:eastAsia="Times New Roman" w:hAnsi="Times New Roman" w:cs="Times New Roman"/>
          <w:lang w:eastAsia="ru-RU"/>
        </w:rPr>
        <w:t>психоактивным</w:t>
      </w:r>
      <w:proofErr w:type="spellEnd"/>
      <w:r w:rsidRPr="001A4F30">
        <w:rPr>
          <w:rFonts w:ascii="Times New Roman" w:eastAsia="Times New Roman" w:hAnsi="Times New Roman" w:cs="Times New Roman"/>
          <w:lang w:eastAsia="ru-RU"/>
        </w:rPr>
        <w:t xml:space="preserve">        веществам.</w:t>
      </w:r>
    </w:p>
    <w:p w:rsidR="00827945" w:rsidRPr="001A4F30" w:rsidRDefault="00827945" w:rsidP="00827945">
      <w:pPr>
        <w:spacing w:after="0" w:line="240" w:lineRule="auto"/>
        <w:ind w:firstLine="426"/>
        <w:jc w:val="both"/>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Задачи: - способствовать воспитанию отрицательного отношения к курительным смесям;</w:t>
      </w:r>
    </w:p>
    <w:p w:rsidR="00827945" w:rsidRPr="001A4F30" w:rsidRDefault="00827945" w:rsidP="00827945">
      <w:pPr>
        <w:spacing w:after="0" w:line="240" w:lineRule="auto"/>
        <w:ind w:firstLine="426"/>
        <w:jc w:val="both"/>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  побуждать детей к сопротивлению вредным привычкам, учить противостоять давлению сверстников;</w:t>
      </w:r>
    </w:p>
    <w:p w:rsidR="00827945" w:rsidRPr="001A4F30" w:rsidRDefault="00827945" w:rsidP="00827945">
      <w:pPr>
        <w:spacing w:after="0" w:line="240" w:lineRule="auto"/>
        <w:ind w:firstLine="426"/>
        <w:jc w:val="both"/>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 воспитывать активную жизненную позицию.</w:t>
      </w:r>
    </w:p>
    <w:p w:rsidR="001A4F30" w:rsidRPr="001A4F30" w:rsidRDefault="001A4F30" w:rsidP="00827945">
      <w:pPr>
        <w:spacing w:after="0" w:line="240" w:lineRule="auto"/>
        <w:ind w:firstLine="426"/>
        <w:jc w:val="both"/>
        <w:rPr>
          <w:rFonts w:ascii="Times New Roman" w:eastAsia="Times New Roman" w:hAnsi="Times New Roman" w:cs="Times New Roman"/>
          <w:lang w:eastAsia="ru-RU"/>
        </w:rPr>
      </w:pPr>
    </w:p>
    <w:p w:rsidR="000B7CFC" w:rsidRPr="001A4F30" w:rsidRDefault="000B7CFC" w:rsidP="000B7CFC">
      <w:pPr>
        <w:spacing w:after="0" w:line="240" w:lineRule="auto"/>
        <w:ind w:firstLine="426"/>
        <w:jc w:val="center"/>
        <w:rPr>
          <w:rFonts w:ascii="Times New Roman" w:eastAsia="Times New Roman" w:hAnsi="Times New Roman" w:cs="Times New Roman"/>
          <w:b/>
          <w:lang w:eastAsia="ru-RU"/>
        </w:rPr>
      </w:pPr>
      <w:r w:rsidRPr="001A4F30">
        <w:rPr>
          <w:rFonts w:ascii="Times New Roman" w:eastAsia="Times New Roman" w:hAnsi="Times New Roman" w:cs="Times New Roman"/>
          <w:b/>
          <w:lang w:eastAsia="ru-RU"/>
        </w:rPr>
        <w:t>Ход классного часа:</w:t>
      </w:r>
    </w:p>
    <w:p w:rsidR="000B7CFC" w:rsidRPr="001A4F30" w:rsidRDefault="000B7CFC" w:rsidP="000B7CFC">
      <w:pPr>
        <w:pStyle w:val="a3"/>
        <w:numPr>
          <w:ilvl w:val="0"/>
          <w:numId w:val="1"/>
        </w:numPr>
        <w:spacing w:after="0"/>
        <w:rPr>
          <w:b/>
          <w:sz w:val="22"/>
          <w:szCs w:val="22"/>
        </w:rPr>
      </w:pPr>
      <w:r w:rsidRPr="001A4F30">
        <w:rPr>
          <w:b/>
          <w:sz w:val="22"/>
          <w:szCs w:val="22"/>
        </w:rPr>
        <w:t>Вступительное слово</w:t>
      </w:r>
    </w:p>
    <w:p w:rsidR="00065F57" w:rsidRPr="001A4F30" w:rsidRDefault="000B7CFC"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2E6DA9"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 xml:space="preserve">Волна популярности курительных смесей захлестнула весь мир, и сегодня, пожалуй, будет довольно сложно найти </w:t>
      </w:r>
      <w:r w:rsidR="001A4F30">
        <w:rPr>
          <w:rFonts w:ascii="Times New Roman" w:eastAsia="Times New Roman" w:hAnsi="Times New Roman" w:cs="Times New Roman"/>
          <w:lang w:eastAsia="ru-RU"/>
        </w:rPr>
        <w:t>человека, который вообще не слыш</w:t>
      </w:r>
      <w:r w:rsidR="00065F57" w:rsidRPr="001A4F30">
        <w:rPr>
          <w:rFonts w:ascii="Times New Roman" w:eastAsia="Times New Roman" w:hAnsi="Times New Roman" w:cs="Times New Roman"/>
          <w:lang w:eastAsia="ru-RU"/>
        </w:rPr>
        <w:t xml:space="preserve">ал об этом ничего. Увлечение курительными смесями преобладает в молодежной среде, поскольку основная информация об этих веществах распространяется через интернет и между друзьями. Этот вид «развлечения» также моден среди людей, причисляющих себя к богеме, офисных работников и тех, кто предпочитает проводить свой досуг в клубах и барах. </w:t>
      </w:r>
    </w:p>
    <w:p w:rsidR="000B7CFC" w:rsidRPr="001A4F30" w:rsidRDefault="000B7CFC" w:rsidP="000B7CFC">
      <w:pPr>
        <w:pStyle w:val="a3"/>
        <w:numPr>
          <w:ilvl w:val="0"/>
          <w:numId w:val="1"/>
        </w:numPr>
        <w:spacing w:after="0"/>
        <w:rPr>
          <w:b/>
          <w:sz w:val="22"/>
          <w:szCs w:val="22"/>
        </w:rPr>
      </w:pPr>
      <w:r w:rsidRPr="001A4F30">
        <w:rPr>
          <w:b/>
          <w:sz w:val="22"/>
          <w:szCs w:val="22"/>
        </w:rPr>
        <w:t>Информационный блок</w:t>
      </w:r>
    </w:p>
    <w:p w:rsidR="001A4F30" w:rsidRPr="001A4F30" w:rsidRDefault="00065F57" w:rsidP="001A4F30">
      <w:pPr>
        <w:pStyle w:val="a3"/>
        <w:spacing w:after="0"/>
        <w:ind w:left="786"/>
        <w:jc w:val="center"/>
        <w:rPr>
          <w:b/>
          <w:sz w:val="22"/>
          <w:szCs w:val="22"/>
        </w:rPr>
      </w:pPr>
      <w:r w:rsidRPr="001A4F30">
        <w:rPr>
          <w:b/>
          <w:sz w:val="22"/>
          <w:szCs w:val="22"/>
        </w:rPr>
        <w:t>Курительные смеси – что это такое?</w:t>
      </w:r>
    </w:p>
    <w:p w:rsidR="00AD2695" w:rsidRPr="001A4F30" w:rsidRDefault="001A4F30" w:rsidP="001A4F30">
      <w:pPr>
        <w:spacing w:after="0"/>
        <w:rPr>
          <w:rFonts w:ascii="Times New Roman" w:hAnsi="Times New Roman" w:cs="Times New Roman"/>
        </w:rPr>
      </w:pPr>
      <w:r w:rsidRPr="001A4F30">
        <w:rPr>
          <w:rFonts w:ascii="Times New Roman" w:hAnsi="Times New Roman" w:cs="Times New Roman"/>
        </w:rPr>
        <w:t xml:space="preserve">      </w:t>
      </w:r>
      <w:r w:rsidR="002E6DA9" w:rsidRPr="001A4F30">
        <w:rPr>
          <w:rFonts w:ascii="Times New Roman" w:hAnsi="Times New Roman" w:cs="Times New Roman"/>
        </w:rPr>
        <w:t xml:space="preserve">  </w:t>
      </w:r>
      <w:r w:rsidR="00065F57" w:rsidRPr="001A4F30">
        <w:rPr>
          <w:rFonts w:ascii="Times New Roman" w:hAnsi="Times New Roman" w:cs="Times New Roman"/>
        </w:rPr>
        <w:t xml:space="preserve">Мода на курительные смеси началась в 2004 году, а к 2007 практически все страны были охвачены гигантской паутиной, через которую осуществлялась продажа нового наркотика. </w:t>
      </w:r>
      <w:r w:rsidR="00065F57" w:rsidRPr="001A4F30">
        <w:rPr>
          <w:rFonts w:ascii="Times New Roman" w:hAnsi="Times New Roman" w:cs="Times New Roman"/>
          <w:i/>
        </w:rPr>
        <w:t>Курительные смеси – это синтетическое наркотическое вещество, в состав которого входит несколько компонентов:</w:t>
      </w:r>
      <w:r w:rsidR="00065F57" w:rsidRPr="001A4F30">
        <w:rPr>
          <w:rFonts w:ascii="Times New Roman" w:hAnsi="Times New Roman" w:cs="Times New Roman"/>
        </w:rPr>
        <w:t xml:space="preserve"> в основном, это </w:t>
      </w:r>
      <w:proofErr w:type="spellStart"/>
      <w:r w:rsidR="00065F57" w:rsidRPr="001A4F30">
        <w:rPr>
          <w:rFonts w:ascii="Times New Roman" w:hAnsi="Times New Roman" w:cs="Times New Roman"/>
        </w:rPr>
        <w:t>растения-энте</w:t>
      </w:r>
      <w:r w:rsidR="00AD2695" w:rsidRPr="001A4F30">
        <w:rPr>
          <w:rFonts w:ascii="Times New Roman" w:hAnsi="Times New Roman" w:cs="Times New Roman"/>
        </w:rPr>
        <w:t>р</w:t>
      </w:r>
      <w:r w:rsidR="00065F57" w:rsidRPr="001A4F30">
        <w:rPr>
          <w:rFonts w:ascii="Times New Roman" w:hAnsi="Times New Roman" w:cs="Times New Roman"/>
        </w:rPr>
        <w:t>огены</w:t>
      </w:r>
      <w:proofErr w:type="spellEnd"/>
      <w:r w:rsidR="00065F57" w:rsidRPr="001A4F30">
        <w:rPr>
          <w:rFonts w:ascii="Times New Roman" w:hAnsi="Times New Roman" w:cs="Times New Roman"/>
        </w:rPr>
        <w:t>, оказывающие влияние на психику человека</w:t>
      </w:r>
      <w:proofErr w:type="gramStart"/>
      <w:r w:rsidR="00065F57" w:rsidRPr="001A4F30">
        <w:rPr>
          <w:rFonts w:ascii="Times New Roman" w:hAnsi="Times New Roman" w:cs="Times New Roman"/>
        </w:rPr>
        <w:t>.</w:t>
      </w:r>
      <w:proofErr w:type="gramEnd"/>
      <w:r w:rsidR="00065F57" w:rsidRPr="001A4F30">
        <w:rPr>
          <w:rFonts w:ascii="Times New Roman" w:hAnsi="Times New Roman" w:cs="Times New Roman"/>
        </w:rPr>
        <w:t xml:space="preserve"> </w:t>
      </w:r>
      <w:proofErr w:type="gramStart"/>
      <w:r w:rsidR="00065F57" w:rsidRPr="001A4F30">
        <w:rPr>
          <w:rFonts w:ascii="Times New Roman" w:hAnsi="Times New Roman" w:cs="Times New Roman"/>
        </w:rPr>
        <w:t>в</w:t>
      </w:r>
      <w:proofErr w:type="gramEnd"/>
      <w:r w:rsidR="00065F57" w:rsidRPr="001A4F30">
        <w:rPr>
          <w:rFonts w:ascii="Times New Roman" w:hAnsi="Times New Roman" w:cs="Times New Roman"/>
        </w:rPr>
        <w:t xml:space="preserve"> зависимости от производителя, смесь может содержать такие растения и соединения:</w:t>
      </w:r>
    </w:p>
    <w:p w:rsidR="00AD2695" w:rsidRPr="001A4F30" w:rsidRDefault="00AD2695"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w:t>
      </w:r>
      <w:r w:rsidR="00065F57" w:rsidRPr="001A4F30">
        <w:rPr>
          <w:rFonts w:ascii="Times New Roman" w:eastAsia="Times New Roman" w:hAnsi="Times New Roman" w:cs="Times New Roman"/>
          <w:lang w:eastAsia="ru-RU"/>
        </w:rPr>
        <w:t xml:space="preserve"> алтей; </w:t>
      </w:r>
    </w:p>
    <w:p w:rsidR="00AD2695" w:rsidRPr="001A4F30" w:rsidRDefault="00AD2695"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 xml:space="preserve">шалфей; </w:t>
      </w:r>
    </w:p>
    <w:p w:rsidR="00AD2695" w:rsidRPr="001A4F30" w:rsidRDefault="00AD2695"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 xml:space="preserve">гавайская роза; </w:t>
      </w:r>
    </w:p>
    <w:p w:rsidR="00AD2695" w:rsidRPr="001A4F30" w:rsidRDefault="00AD2695"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голубой лотос;</w:t>
      </w:r>
    </w:p>
    <w:p w:rsidR="00AD2695" w:rsidRPr="001A4F30" w:rsidRDefault="00065F57"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AD2695" w:rsidRPr="001A4F30">
        <w:rPr>
          <w:rFonts w:ascii="Times New Roman" w:eastAsia="Times New Roman" w:hAnsi="Times New Roman" w:cs="Times New Roman"/>
          <w:lang w:eastAsia="ru-RU"/>
        </w:rPr>
        <w:t xml:space="preserve">- </w:t>
      </w:r>
      <w:r w:rsidRPr="001A4F30">
        <w:rPr>
          <w:rFonts w:ascii="Times New Roman" w:eastAsia="Times New Roman" w:hAnsi="Times New Roman" w:cs="Times New Roman"/>
          <w:lang w:eastAsia="ru-RU"/>
        </w:rPr>
        <w:t xml:space="preserve">синтетический </w:t>
      </w:r>
      <w:proofErr w:type="spellStart"/>
      <w:r w:rsidRPr="001A4F30">
        <w:rPr>
          <w:rFonts w:ascii="Times New Roman" w:eastAsia="Times New Roman" w:hAnsi="Times New Roman" w:cs="Times New Roman"/>
          <w:lang w:eastAsia="ru-RU"/>
        </w:rPr>
        <w:t>каннабиноид</w:t>
      </w:r>
      <w:proofErr w:type="spellEnd"/>
      <w:r w:rsidRPr="001A4F30">
        <w:rPr>
          <w:rFonts w:ascii="Times New Roman" w:eastAsia="Times New Roman" w:hAnsi="Times New Roman" w:cs="Times New Roman"/>
          <w:lang w:eastAsia="ru-RU"/>
        </w:rPr>
        <w:t xml:space="preserve"> JWH-018 и пр. </w:t>
      </w:r>
    </w:p>
    <w:p w:rsidR="002E6DA9" w:rsidRPr="001A4F30" w:rsidRDefault="002E6DA9"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 xml:space="preserve">Производители курительных смесей используют измельченные части этих растений – листья, корни, стебли, семена. Для усиления эффекта они обрабатываются специальными химическими веществами, однако изготовители предпочитают не заострять внимание потребителей на этой детали. Яркая, привлекательная реклама в витринах табачных киосков, на интернет-сайтах и даже в витринах супермаркетов быстро сделали курительные смеси популярными, чему немало способствовала заявленная продавцами безопасность этих веществ. Курительные смеси позиционировались как благовония, оказывающие благотворное влияние на организм: в рекламе можно было встретить утверждения, что та или иная смесь способна повысить тонус организма, очистить его от шлаков, также подчеркивалось </w:t>
      </w:r>
      <w:proofErr w:type="spellStart"/>
      <w:r w:rsidR="00065F57" w:rsidRPr="001A4F30">
        <w:rPr>
          <w:rFonts w:ascii="Times New Roman" w:eastAsia="Times New Roman" w:hAnsi="Times New Roman" w:cs="Times New Roman"/>
          <w:lang w:eastAsia="ru-RU"/>
        </w:rPr>
        <w:t>релаксирующее</w:t>
      </w:r>
      <w:proofErr w:type="spellEnd"/>
      <w:r w:rsidR="00065F57" w:rsidRPr="001A4F30">
        <w:rPr>
          <w:rFonts w:ascii="Times New Roman" w:eastAsia="Times New Roman" w:hAnsi="Times New Roman" w:cs="Times New Roman"/>
          <w:lang w:eastAsia="ru-RU"/>
        </w:rPr>
        <w:t xml:space="preserve"> воздействие смеси. Как и любая другая новинка, курительные смеси стали быстро раскупаться, а затем начался настоящий бум, который и привлек внимание работников здравоохранения. Проведенные учеными исследования показали, что из заявленных в рекламе свойств истинно только одно: в состав курительных смесей действительно входят растения, причисленные к </w:t>
      </w:r>
      <w:proofErr w:type="gramStart"/>
      <w:r w:rsidR="00065F57" w:rsidRPr="001A4F30">
        <w:rPr>
          <w:rFonts w:ascii="Times New Roman" w:eastAsia="Times New Roman" w:hAnsi="Times New Roman" w:cs="Times New Roman"/>
          <w:lang w:eastAsia="ru-RU"/>
        </w:rPr>
        <w:t>лекарственным</w:t>
      </w:r>
      <w:proofErr w:type="gramEnd"/>
      <w:r w:rsidR="00065F57" w:rsidRPr="001A4F30">
        <w:rPr>
          <w:rFonts w:ascii="Times New Roman" w:eastAsia="Times New Roman" w:hAnsi="Times New Roman" w:cs="Times New Roman"/>
          <w:lang w:eastAsia="ru-RU"/>
        </w:rPr>
        <w:t xml:space="preserve">. </w:t>
      </w:r>
    </w:p>
    <w:p w:rsidR="00065F57" w:rsidRPr="001A4F30" w:rsidRDefault="002E6DA9"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Однако</w:t>
      </w:r>
      <w:proofErr w:type="gramStart"/>
      <w:r w:rsidRPr="001A4F30">
        <w:rPr>
          <w:rFonts w:ascii="Times New Roman" w:eastAsia="Times New Roman" w:hAnsi="Times New Roman" w:cs="Times New Roman"/>
          <w:lang w:eastAsia="ru-RU"/>
        </w:rPr>
        <w:t>,</w:t>
      </w:r>
      <w:proofErr w:type="gramEnd"/>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 xml:space="preserve">многие из них обладают ярко выраженным психотропным эффектом, токсичны и вызывают привыкание. Лабораторные анализы показали, что смеси определенных сортов содержат в себе синтетический наркотик JWH-018, по своим свойствам схожий с </w:t>
      </w:r>
      <w:proofErr w:type="spellStart"/>
      <w:r w:rsidR="00065F57" w:rsidRPr="001A4F30">
        <w:rPr>
          <w:rFonts w:ascii="Times New Roman" w:eastAsia="Times New Roman" w:hAnsi="Times New Roman" w:cs="Times New Roman"/>
          <w:lang w:eastAsia="ru-RU"/>
        </w:rPr>
        <w:t>каннабиноидом</w:t>
      </w:r>
      <w:proofErr w:type="spellEnd"/>
      <w:r w:rsidR="00065F57" w:rsidRPr="001A4F30">
        <w:rPr>
          <w:rFonts w:ascii="Times New Roman" w:eastAsia="Times New Roman" w:hAnsi="Times New Roman" w:cs="Times New Roman"/>
          <w:lang w:eastAsia="ru-RU"/>
        </w:rPr>
        <w:t xml:space="preserve">. Действие этого вещества совместно с другими компонентами курительных смесей может вызвать тяжелую интоксикацию организма. </w:t>
      </w: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Информация о положительных свойствах смесей не соответствовала действительности. На основании этих исследований курительные смеси были признаны вредными для организма человека и занесены в списки запрещенных веществ большинством стран Европы, а также США. В России запрет на оборот курительных смесей был принят в 2009 году.</w:t>
      </w:r>
    </w:p>
    <w:p w:rsidR="00AD2695" w:rsidRPr="001A4F30" w:rsidRDefault="00AD2695" w:rsidP="00065F57">
      <w:pPr>
        <w:spacing w:after="0" w:line="240" w:lineRule="auto"/>
        <w:rPr>
          <w:rFonts w:ascii="Times New Roman" w:eastAsia="Times New Roman" w:hAnsi="Times New Roman" w:cs="Times New Roman"/>
          <w:lang w:eastAsia="ru-RU"/>
        </w:rPr>
      </w:pPr>
    </w:p>
    <w:p w:rsidR="00065F57" w:rsidRPr="001A4F30" w:rsidRDefault="00065F57" w:rsidP="00065F57">
      <w:pPr>
        <w:spacing w:after="0" w:line="240" w:lineRule="auto"/>
        <w:jc w:val="center"/>
        <w:rPr>
          <w:rFonts w:ascii="Times New Roman" w:eastAsia="Times New Roman" w:hAnsi="Times New Roman" w:cs="Times New Roman"/>
          <w:b/>
          <w:lang w:eastAsia="ru-RU"/>
        </w:rPr>
      </w:pPr>
      <w:r w:rsidRPr="001A4F30">
        <w:rPr>
          <w:rFonts w:ascii="Times New Roman" w:eastAsia="Times New Roman" w:hAnsi="Times New Roman" w:cs="Times New Roman"/>
          <w:b/>
          <w:lang w:eastAsia="ru-RU"/>
        </w:rPr>
        <w:t>Разновидности курительных смесей</w:t>
      </w:r>
      <w:r w:rsidRPr="001A4F30">
        <w:rPr>
          <w:rFonts w:ascii="Times New Roman" w:eastAsia="Times New Roman" w:hAnsi="Times New Roman" w:cs="Times New Roman"/>
          <w:b/>
          <w:lang w:eastAsia="ru-RU"/>
        </w:rPr>
        <w:br/>
      </w:r>
    </w:p>
    <w:p w:rsidR="00AD2695" w:rsidRPr="001A4F30" w:rsidRDefault="002E6DA9"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 xml:space="preserve"> Различают два вида курительных смесей – </w:t>
      </w:r>
      <w:r w:rsidR="00065F57" w:rsidRPr="001A4F30">
        <w:rPr>
          <w:rFonts w:ascii="Times New Roman" w:eastAsia="Times New Roman" w:hAnsi="Times New Roman" w:cs="Times New Roman"/>
          <w:i/>
          <w:lang w:eastAsia="ru-RU"/>
        </w:rPr>
        <w:t>натуральные и с добавлением химических веществ.</w:t>
      </w:r>
      <w:r w:rsidR="00065F57" w:rsidRPr="001A4F30">
        <w:rPr>
          <w:rFonts w:ascii="Times New Roman" w:eastAsia="Times New Roman" w:hAnsi="Times New Roman" w:cs="Times New Roman"/>
          <w:lang w:eastAsia="ru-RU"/>
        </w:rPr>
        <w:t xml:space="preserve"> </w:t>
      </w:r>
    </w:p>
    <w:p w:rsidR="00AD2695" w:rsidRPr="001A4F30" w:rsidRDefault="002E6DA9"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В состав натуральных смесей входят части лекарственных растений, обладающих психотропным эффектом. Некоторые растения произрастают на территории России, другие считаются экзотическими. Среди курильщиков бытует мнение, что эти смеси обладают более мягким действием и менее вредны для организма, однако это не так: даже в натуральном виде растения, входящие в состав смеси, содержат вещества, вызывающие галлюцинации и искажающие восприятие человеком реальности.</w:t>
      </w:r>
    </w:p>
    <w:p w:rsidR="00AD2695" w:rsidRPr="001A4F30" w:rsidRDefault="00065F57"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Растения, используемые в смесях второго типа, обрабатываются </w:t>
      </w:r>
      <w:proofErr w:type="gramStart"/>
      <w:r w:rsidRPr="001A4F30">
        <w:rPr>
          <w:rFonts w:ascii="Times New Roman" w:eastAsia="Times New Roman" w:hAnsi="Times New Roman" w:cs="Times New Roman"/>
          <w:lang w:eastAsia="ru-RU"/>
        </w:rPr>
        <w:t>синтетическим</w:t>
      </w:r>
      <w:proofErr w:type="gramEnd"/>
      <w:r w:rsidRPr="001A4F30">
        <w:rPr>
          <w:rFonts w:ascii="Times New Roman" w:eastAsia="Times New Roman" w:hAnsi="Times New Roman" w:cs="Times New Roman"/>
          <w:lang w:eastAsia="ru-RU"/>
        </w:rPr>
        <w:t xml:space="preserve"> </w:t>
      </w:r>
      <w:proofErr w:type="spellStart"/>
      <w:r w:rsidRPr="001A4F30">
        <w:rPr>
          <w:rFonts w:ascii="Times New Roman" w:eastAsia="Times New Roman" w:hAnsi="Times New Roman" w:cs="Times New Roman"/>
          <w:lang w:eastAsia="ru-RU"/>
        </w:rPr>
        <w:t>каннабиноидом</w:t>
      </w:r>
      <w:proofErr w:type="spellEnd"/>
      <w:r w:rsidRPr="001A4F30">
        <w:rPr>
          <w:rFonts w:ascii="Times New Roman" w:eastAsia="Times New Roman" w:hAnsi="Times New Roman" w:cs="Times New Roman"/>
          <w:lang w:eastAsia="ru-RU"/>
        </w:rPr>
        <w:t xml:space="preserve"> JWH-018, отчего галлюциногенный эффект смеси увеличивается почти в 5 раз, а привыкание наступает в два раза быстрее. </w:t>
      </w:r>
    </w:p>
    <w:p w:rsidR="00AD2695" w:rsidRPr="001A4F30" w:rsidRDefault="00065F57"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В зависимости от того, под каким брендом выпускаются смеси, они могут носить разные названия – </w:t>
      </w:r>
      <w:proofErr w:type="spellStart"/>
      <w:r w:rsidRPr="001A4F30">
        <w:rPr>
          <w:rFonts w:ascii="Times New Roman" w:eastAsia="Times New Roman" w:hAnsi="Times New Roman" w:cs="Times New Roman"/>
          <w:lang w:eastAsia="ru-RU"/>
        </w:rPr>
        <w:t>спайс</w:t>
      </w:r>
      <w:proofErr w:type="spellEnd"/>
      <w:r w:rsidR="00AD2695" w:rsidRPr="001A4F30">
        <w:rPr>
          <w:rFonts w:ascii="Times New Roman" w:eastAsia="Times New Roman" w:hAnsi="Times New Roman" w:cs="Times New Roman"/>
          <w:lang w:eastAsia="ru-RU"/>
        </w:rPr>
        <w:t xml:space="preserve">. </w:t>
      </w:r>
    </w:p>
    <w:p w:rsidR="00AD2695" w:rsidRPr="001A4F30" w:rsidRDefault="00AD2695" w:rsidP="00AD2695">
      <w:pPr>
        <w:spacing w:after="0" w:line="240" w:lineRule="auto"/>
        <w:jc w:val="center"/>
        <w:rPr>
          <w:rFonts w:ascii="Times New Roman" w:eastAsia="Times New Roman" w:hAnsi="Times New Roman" w:cs="Times New Roman"/>
          <w:lang w:eastAsia="ru-RU"/>
        </w:rPr>
      </w:pPr>
      <w:r w:rsidRPr="001A4F30">
        <w:rPr>
          <w:rFonts w:ascii="Times New Roman" w:eastAsia="Times New Roman" w:hAnsi="Times New Roman" w:cs="Times New Roman"/>
          <w:b/>
          <w:lang w:eastAsia="ru-RU"/>
        </w:rPr>
        <w:t>Какое</w:t>
      </w:r>
      <w:r w:rsidR="00065F57" w:rsidRPr="001A4F30">
        <w:rPr>
          <w:rFonts w:ascii="Times New Roman" w:eastAsia="Times New Roman" w:hAnsi="Times New Roman" w:cs="Times New Roman"/>
          <w:b/>
          <w:lang w:eastAsia="ru-RU"/>
        </w:rPr>
        <w:t xml:space="preserve"> действие оказывают курительные смеси на организм человека?</w:t>
      </w:r>
    </w:p>
    <w:p w:rsidR="002E6DA9" w:rsidRPr="001A4F30" w:rsidRDefault="002E6DA9"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В процессе курения происходит изменение сознания курильщика, он испытывает чувство расслабленности, безопасности, возможно даже появление непродолжительных галлюцинаций. Однако, как и другие наркотические вещества, курительные смеси могут стать причиной возникновения зависимости, а также повлечь за собой различные сопутствующие заболевания. Исследования, проведенные медиками, показали, что во время курения смеси у человека резко повышается давление, человек может испытывать сухость во рту, дыхание становится затрудненным, а пульс ускоряется.</w:t>
      </w:r>
    </w:p>
    <w:p w:rsidR="00AD2695" w:rsidRPr="001A4F30" w:rsidRDefault="002E6DA9"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 xml:space="preserve"> Параллельно с физиологическими проявлениями также наблюдается и отрицательная реакция психики: короткий период эйфории сменяется приступами беспричинной паники, которая может сопровождаться спазмами мышц тела. Человек может полностью потерять контроль над своими действиями. Описываются случаи, когда курильщик после употребления смеси наносил вред себе или окружающим, абсолютно не отдавая себе в этом отчет. </w:t>
      </w:r>
    </w:p>
    <w:p w:rsidR="00065F57" w:rsidRPr="001A4F30" w:rsidRDefault="002E6DA9"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00065F57" w:rsidRPr="001A4F30">
        <w:rPr>
          <w:rFonts w:ascii="Times New Roman" w:eastAsia="Times New Roman" w:hAnsi="Times New Roman" w:cs="Times New Roman"/>
          <w:lang w:eastAsia="ru-RU"/>
        </w:rPr>
        <w:t>Механизм возникновения зависимости от курительных смесей такой же, как и от других наркотических веществ. После периода знакомства следует период привыкания: курильщик начинает постепенно увеличивать дозу, поскольку организм понемногу привыкает к действию смеси. Состояние расслабленности длится все меньше, а на смену ему приходит раздражительность и беспокойство. Возника</w:t>
      </w:r>
      <w:r w:rsidR="00AD2695" w:rsidRPr="001A4F30">
        <w:rPr>
          <w:rFonts w:ascii="Times New Roman" w:eastAsia="Times New Roman" w:hAnsi="Times New Roman" w:cs="Times New Roman"/>
          <w:lang w:eastAsia="ru-RU"/>
        </w:rPr>
        <w:t xml:space="preserve">ют проблемы в семье и в школе. </w:t>
      </w:r>
      <w:r w:rsidR="00065F57" w:rsidRPr="001A4F30">
        <w:rPr>
          <w:rFonts w:ascii="Times New Roman" w:eastAsia="Times New Roman" w:hAnsi="Times New Roman" w:cs="Times New Roman"/>
          <w:lang w:eastAsia="ru-RU"/>
        </w:rPr>
        <w:t xml:space="preserve"> Для снятия стресса используются курительные смеси, замыкая порочный круг. В конечном итоге человек становится полностью зависимым от наркотика и не может контролировать свое пристрастие. </w:t>
      </w:r>
    </w:p>
    <w:p w:rsidR="00065F57" w:rsidRPr="001A4F30" w:rsidRDefault="00065F57" w:rsidP="00065F57">
      <w:pPr>
        <w:spacing w:after="0" w:line="240" w:lineRule="auto"/>
        <w:rPr>
          <w:rFonts w:ascii="Times New Roman" w:eastAsia="Times New Roman" w:hAnsi="Times New Roman" w:cs="Times New Roman"/>
          <w:lang w:eastAsia="ru-RU"/>
        </w:rPr>
      </w:pPr>
    </w:p>
    <w:p w:rsidR="00065F57" w:rsidRPr="001A4F30" w:rsidRDefault="00065F57" w:rsidP="00065F57">
      <w:pPr>
        <w:spacing w:after="0" w:line="240" w:lineRule="auto"/>
        <w:jc w:val="center"/>
        <w:rPr>
          <w:rFonts w:ascii="Times New Roman" w:eastAsia="Times New Roman" w:hAnsi="Times New Roman" w:cs="Times New Roman"/>
          <w:b/>
          <w:lang w:eastAsia="ru-RU"/>
        </w:rPr>
      </w:pPr>
      <w:r w:rsidRPr="001A4F30">
        <w:rPr>
          <w:rFonts w:ascii="Times New Roman" w:eastAsia="Times New Roman" w:hAnsi="Times New Roman" w:cs="Times New Roman"/>
          <w:b/>
          <w:lang w:eastAsia="ru-RU"/>
        </w:rPr>
        <w:t>Последствия употребления курительных смесей</w:t>
      </w:r>
      <w:r w:rsidRPr="001A4F30">
        <w:rPr>
          <w:rFonts w:ascii="Times New Roman" w:eastAsia="Times New Roman" w:hAnsi="Times New Roman" w:cs="Times New Roman"/>
          <w:b/>
          <w:lang w:eastAsia="ru-RU"/>
        </w:rPr>
        <w:br/>
      </w:r>
    </w:p>
    <w:p w:rsidR="00065F57" w:rsidRPr="001A4F30" w:rsidRDefault="00065F57" w:rsidP="00065F57">
      <w:pPr>
        <w:spacing w:after="0" w:line="240" w:lineRule="auto"/>
        <w:rPr>
          <w:rFonts w:ascii="Times New Roman" w:eastAsia="Times New Roman" w:hAnsi="Times New Roman" w:cs="Times New Roman"/>
          <w:b/>
          <w:lang w:eastAsia="ru-RU"/>
        </w:rPr>
      </w:pPr>
      <w:r w:rsidRPr="001A4F30">
        <w:rPr>
          <w:rFonts w:ascii="Times New Roman" w:eastAsia="Times New Roman" w:hAnsi="Times New Roman" w:cs="Times New Roman"/>
          <w:b/>
          <w:lang w:eastAsia="ru-RU"/>
        </w:rPr>
        <w:t xml:space="preserve">     </w:t>
      </w:r>
      <w:r w:rsidRPr="001A4F30">
        <w:rPr>
          <w:rFonts w:ascii="Times New Roman" w:eastAsia="Times New Roman" w:hAnsi="Times New Roman" w:cs="Times New Roman"/>
          <w:lang w:eastAsia="ru-RU"/>
        </w:rPr>
        <w:t xml:space="preserve">У людей, регулярно употребляющих курительные смеси, наблюдаются следующие отклонения: </w:t>
      </w:r>
    </w:p>
    <w:p w:rsidR="00065F57" w:rsidRPr="001A4F30" w:rsidRDefault="00065F57"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i/>
          <w:lang w:eastAsia="ru-RU"/>
        </w:rPr>
        <w:t>Постоянный кашель, хриплый голос, усиленное слезоотделение</w:t>
      </w:r>
      <w:r w:rsidRPr="001A4F30">
        <w:rPr>
          <w:rFonts w:ascii="Times New Roman" w:eastAsia="Times New Roman" w:hAnsi="Times New Roman" w:cs="Times New Roman"/>
          <w:lang w:eastAsia="ru-RU"/>
        </w:rPr>
        <w:t xml:space="preserve">. Частое воздействие дыма на слизистые оболочки приводит к их раздражению и появлению хронических заболеваний дыхательных путей – фарингитам, ларингитам, пневмонии. Также высока вероятность возникновения рака легких или гортани. </w:t>
      </w:r>
    </w:p>
    <w:p w:rsidR="00065F57" w:rsidRPr="001A4F30" w:rsidRDefault="00065F57"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i/>
          <w:lang w:eastAsia="ru-RU"/>
        </w:rPr>
        <w:t>Ухудшение работы ЦНС</w:t>
      </w:r>
      <w:r w:rsidRPr="001A4F30">
        <w:rPr>
          <w:rFonts w:ascii="Times New Roman" w:eastAsia="Times New Roman" w:hAnsi="Times New Roman" w:cs="Times New Roman"/>
          <w:lang w:eastAsia="ru-RU"/>
        </w:rPr>
        <w:t xml:space="preserve">. Токсические вещества, содержащиеся в смесях, способствуют расстройству центральной нервной системы – человек не контролирует свое поведение, он подвержен частой смене настроения (от безудержного веселья до беспричинной истерики через несколько минут). Курильщик плохо ориентируется в пространстве, галлюцинирует, отмечаются нарушения в работе органов чувств. </w:t>
      </w:r>
    </w:p>
    <w:p w:rsidR="00065F57" w:rsidRPr="001A4F30" w:rsidRDefault="00065F57"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Также отмечается </w:t>
      </w:r>
      <w:r w:rsidRPr="001A4F30">
        <w:rPr>
          <w:rFonts w:ascii="Times New Roman" w:eastAsia="Times New Roman" w:hAnsi="Times New Roman" w:cs="Times New Roman"/>
          <w:i/>
          <w:lang w:eastAsia="ru-RU"/>
        </w:rPr>
        <w:t>ухудшение работы головного мозга</w:t>
      </w:r>
      <w:r w:rsidRPr="001A4F30">
        <w:rPr>
          <w:rFonts w:ascii="Times New Roman" w:eastAsia="Times New Roman" w:hAnsi="Times New Roman" w:cs="Times New Roman"/>
          <w:lang w:eastAsia="ru-RU"/>
        </w:rPr>
        <w:t>: появляются проблемы с памятью, речью, человек постепенно теряет интерес к окружающему миру и постепенно деградирует.</w:t>
      </w:r>
    </w:p>
    <w:p w:rsidR="00065F57" w:rsidRPr="001A4F30" w:rsidRDefault="00065F57" w:rsidP="00065F57">
      <w:pPr>
        <w:spacing w:after="0" w:line="240" w:lineRule="auto"/>
        <w:rPr>
          <w:rFonts w:ascii="Times New Roman" w:eastAsia="Times New Roman" w:hAnsi="Times New Roman" w:cs="Times New Roman"/>
          <w:lang w:eastAsia="ru-RU"/>
        </w:rPr>
      </w:pPr>
      <w:r w:rsidRPr="001A4F30">
        <w:rPr>
          <w:rFonts w:ascii="Times New Roman" w:eastAsia="Times New Roman" w:hAnsi="Times New Roman" w:cs="Times New Roman"/>
          <w:lang w:eastAsia="ru-RU"/>
        </w:rPr>
        <w:t xml:space="preserve"> </w:t>
      </w:r>
      <w:r w:rsidRPr="001A4F30">
        <w:rPr>
          <w:rFonts w:ascii="Times New Roman" w:eastAsia="Times New Roman" w:hAnsi="Times New Roman" w:cs="Times New Roman"/>
          <w:i/>
          <w:lang w:eastAsia="ru-RU"/>
        </w:rPr>
        <w:t>Интоксикация организма</w:t>
      </w:r>
      <w:r w:rsidRPr="001A4F30">
        <w:rPr>
          <w:rFonts w:ascii="Times New Roman" w:eastAsia="Times New Roman" w:hAnsi="Times New Roman" w:cs="Times New Roman"/>
          <w:lang w:eastAsia="ru-RU"/>
        </w:rPr>
        <w:t xml:space="preserve">. При чрезмерном употреблении курительных смесей возможно сильное отравление организма, которое сопровождается тошнотой и рвотой, повышенным артериальным давлением, учащенным сердцебиением, судорогами мышц. В особо тяжелых случаях возможен глубокий обморок и даже кома. К сожалению, многие подростки и молодые люди, привлеченные яркой рекламой, ничего не знают про обратную сторону этого «удовольствия» и расплачиваются своим здоровьем, а иногда и жизнью. </w:t>
      </w:r>
    </w:p>
    <w:p w:rsidR="00065F57" w:rsidRPr="001A4F30" w:rsidRDefault="000B7CFC">
      <w:pPr>
        <w:rPr>
          <w:rFonts w:ascii="Times New Roman" w:hAnsi="Times New Roman" w:cs="Times New Roman"/>
          <w:b/>
        </w:rPr>
      </w:pPr>
      <w:r w:rsidRPr="001A4F30">
        <w:rPr>
          <w:rFonts w:ascii="Times New Roman" w:hAnsi="Times New Roman" w:cs="Times New Roman"/>
          <w:b/>
        </w:rPr>
        <w:t>3</w:t>
      </w:r>
      <w:r w:rsidR="00A72D9A" w:rsidRPr="001A4F30">
        <w:rPr>
          <w:rFonts w:ascii="Times New Roman" w:hAnsi="Times New Roman" w:cs="Times New Roman"/>
          <w:b/>
        </w:rPr>
        <w:t>. Ролевая игра «Умей сказать нет»</w:t>
      </w:r>
    </w:p>
    <w:p w:rsidR="00A72D9A" w:rsidRPr="001A4F30" w:rsidRDefault="00A72D9A">
      <w:pPr>
        <w:rPr>
          <w:rFonts w:ascii="Times New Roman" w:hAnsi="Times New Roman" w:cs="Times New Roman"/>
        </w:rPr>
      </w:pPr>
      <w:r w:rsidRPr="001A4F30">
        <w:rPr>
          <w:rFonts w:ascii="Times New Roman" w:hAnsi="Times New Roman" w:cs="Times New Roman"/>
        </w:rPr>
        <w:lastRenderedPageBreak/>
        <w:t>Как же не попасть на рекламу? Как уберечь свое здоровье? Здесь может быть только один ответ: надо научиться говорить … НЕТ.</w:t>
      </w:r>
    </w:p>
    <w:p w:rsidR="00A72D9A" w:rsidRPr="001A4F30" w:rsidRDefault="00A72D9A">
      <w:pPr>
        <w:rPr>
          <w:rFonts w:ascii="Times New Roman" w:hAnsi="Times New Roman" w:cs="Times New Roman"/>
        </w:rPr>
      </w:pPr>
      <w:r w:rsidRPr="001A4F30">
        <w:rPr>
          <w:rFonts w:ascii="Times New Roman" w:hAnsi="Times New Roman" w:cs="Times New Roman"/>
        </w:rPr>
        <w:t xml:space="preserve">К нам пришел в гости </w:t>
      </w:r>
      <w:proofErr w:type="spellStart"/>
      <w:r w:rsidRPr="001A4F30">
        <w:rPr>
          <w:rFonts w:ascii="Times New Roman" w:hAnsi="Times New Roman" w:cs="Times New Roman"/>
        </w:rPr>
        <w:t>Мал</w:t>
      </w:r>
      <w:r w:rsidR="006C2E6F" w:rsidRPr="001A4F30">
        <w:rPr>
          <w:rFonts w:ascii="Times New Roman" w:hAnsi="Times New Roman" w:cs="Times New Roman"/>
        </w:rPr>
        <w:t>ыш-Плохиш</w:t>
      </w:r>
      <w:proofErr w:type="spellEnd"/>
      <w:r w:rsidR="006C2E6F" w:rsidRPr="001A4F30">
        <w:rPr>
          <w:rFonts w:ascii="Times New Roman" w:hAnsi="Times New Roman" w:cs="Times New Roman"/>
        </w:rPr>
        <w:t>. Он будет зазывать на</w:t>
      </w:r>
      <w:r w:rsidRPr="001A4F30">
        <w:rPr>
          <w:rFonts w:ascii="Times New Roman" w:hAnsi="Times New Roman" w:cs="Times New Roman"/>
        </w:rPr>
        <w:t>с</w:t>
      </w:r>
      <w:r w:rsidR="006C2E6F" w:rsidRPr="001A4F30">
        <w:rPr>
          <w:rFonts w:ascii="Times New Roman" w:hAnsi="Times New Roman" w:cs="Times New Roman"/>
        </w:rPr>
        <w:t xml:space="preserve"> в</w:t>
      </w:r>
      <w:r w:rsidRPr="001A4F30">
        <w:rPr>
          <w:rFonts w:ascii="Times New Roman" w:hAnsi="Times New Roman" w:cs="Times New Roman"/>
        </w:rPr>
        <w:t xml:space="preserve"> царство наркотиков. Но мы знаем, что попасть в это царство легко, а выбраться из него очень трудно. Поэтому на все его призывы у нас один ответ… НЕТ.</w:t>
      </w:r>
    </w:p>
    <w:p w:rsidR="006C2E6F" w:rsidRPr="001A4F30" w:rsidRDefault="006C2E6F">
      <w:pPr>
        <w:rPr>
          <w:rFonts w:ascii="Times New Roman" w:hAnsi="Times New Roman" w:cs="Times New Roman"/>
        </w:rPr>
      </w:pPr>
      <w:r w:rsidRPr="001A4F30">
        <w:rPr>
          <w:rFonts w:ascii="Times New Roman" w:hAnsi="Times New Roman" w:cs="Times New Roman"/>
        </w:rPr>
        <w:t>Малыш: Посмотрите, какие красивые и яркие упаковки. Курительные смеси</w:t>
      </w:r>
      <w:proofErr w:type="gramStart"/>
      <w:r w:rsidRPr="001A4F30">
        <w:rPr>
          <w:rFonts w:ascii="Times New Roman" w:hAnsi="Times New Roman" w:cs="Times New Roman"/>
        </w:rPr>
        <w:t xml:space="preserve"> ,</w:t>
      </w:r>
      <w:proofErr w:type="gramEnd"/>
      <w:r w:rsidRPr="001A4F30">
        <w:rPr>
          <w:rFonts w:ascii="Times New Roman" w:hAnsi="Times New Roman" w:cs="Times New Roman"/>
        </w:rPr>
        <w:t xml:space="preserve"> называются. Открой, попробуй.</w:t>
      </w:r>
    </w:p>
    <w:p w:rsidR="006C2E6F" w:rsidRPr="001A4F30" w:rsidRDefault="006C2E6F">
      <w:pPr>
        <w:rPr>
          <w:rFonts w:ascii="Times New Roman" w:hAnsi="Times New Roman" w:cs="Times New Roman"/>
        </w:rPr>
      </w:pPr>
      <w:r w:rsidRPr="001A4F30">
        <w:rPr>
          <w:rFonts w:ascii="Times New Roman" w:hAnsi="Times New Roman" w:cs="Times New Roman"/>
        </w:rPr>
        <w:t>Дети: НЕТ</w:t>
      </w:r>
    </w:p>
    <w:p w:rsidR="006C2E6F" w:rsidRPr="001A4F30" w:rsidRDefault="006C2E6F">
      <w:pPr>
        <w:rPr>
          <w:rFonts w:ascii="Times New Roman" w:hAnsi="Times New Roman" w:cs="Times New Roman"/>
        </w:rPr>
      </w:pPr>
      <w:r w:rsidRPr="001A4F30">
        <w:rPr>
          <w:rFonts w:ascii="Times New Roman" w:hAnsi="Times New Roman" w:cs="Times New Roman"/>
        </w:rPr>
        <w:t>Малыш: Как круто ты будешь смотреться с сигаретой.</w:t>
      </w:r>
    </w:p>
    <w:p w:rsidR="006C2E6F" w:rsidRPr="001A4F30" w:rsidRDefault="006C2E6F">
      <w:pPr>
        <w:rPr>
          <w:rFonts w:ascii="Times New Roman" w:hAnsi="Times New Roman" w:cs="Times New Roman"/>
        </w:rPr>
      </w:pPr>
      <w:r w:rsidRPr="001A4F30">
        <w:rPr>
          <w:rFonts w:ascii="Times New Roman" w:hAnsi="Times New Roman" w:cs="Times New Roman"/>
        </w:rPr>
        <w:t>Дети: НЕТ</w:t>
      </w:r>
    </w:p>
    <w:p w:rsidR="006C2E6F" w:rsidRPr="001A4F30" w:rsidRDefault="006C2E6F">
      <w:pPr>
        <w:rPr>
          <w:rFonts w:ascii="Times New Roman" w:hAnsi="Times New Roman" w:cs="Times New Roman"/>
        </w:rPr>
      </w:pPr>
      <w:r w:rsidRPr="001A4F30">
        <w:rPr>
          <w:rFonts w:ascii="Times New Roman" w:hAnsi="Times New Roman" w:cs="Times New Roman"/>
        </w:rPr>
        <w:t>Малыш: Затянись. Это расслабляет.</w:t>
      </w:r>
    </w:p>
    <w:p w:rsidR="006C2E6F" w:rsidRPr="001A4F30" w:rsidRDefault="006C2E6F">
      <w:pPr>
        <w:rPr>
          <w:rFonts w:ascii="Times New Roman" w:hAnsi="Times New Roman" w:cs="Times New Roman"/>
        </w:rPr>
      </w:pPr>
      <w:r w:rsidRPr="001A4F30">
        <w:rPr>
          <w:rFonts w:ascii="Times New Roman" w:hAnsi="Times New Roman" w:cs="Times New Roman"/>
        </w:rPr>
        <w:t>Дети: НЕТ.</w:t>
      </w:r>
    </w:p>
    <w:p w:rsidR="006C2E6F" w:rsidRPr="001A4F30" w:rsidRDefault="006C2E6F">
      <w:pPr>
        <w:rPr>
          <w:rFonts w:ascii="Times New Roman" w:hAnsi="Times New Roman" w:cs="Times New Roman"/>
        </w:rPr>
      </w:pPr>
      <w:r w:rsidRPr="001A4F30">
        <w:rPr>
          <w:rFonts w:ascii="Times New Roman" w:hAnsi="Times New Roman" w:cs="Times New Roman"/>
        </w:rPr>
        <w:t xml:space="preserve">Малыш: </w:t>
      </w:r>
      <w:proofErr w:type="spellStart"/>
      <w:r w:rsidRPr="001A4F30">
        <w:rPr>
          <w:rFonts w:ascii="Times New Roman" w:hAnsi="Times New Roman" w:cs="Times New Roman"/>
        </w:rPr>
        <w:t>Спайс</w:t>
      </w:r>
      <w:proofErr w:type="spellEnd"/>
      <w:r w:rsidRPr="001A4F30">
        <w:rPr>
          <w:rFonts w:ascii="Times New Roman" w:hAnsi="Times New Roman" w:cs="Times New Roman"/>
        </w:rPr>
        <w:t xml:space="preserve"> </w:t>
      </w:r>
      <w:r w:rsidR="001A4F30" w:rsidRPr="001A4F30">
        <w:rPr>
          <w:rFonts w:ascii="Times New Roman" w:hAnsi="Times New Roman" w:cs="Times New Roman"/>
        </w:rPr>
        <w:t>-</w:t>
      </w:r>
      <w:r w:rsidR="007535CF" w:rsidRPr="001A4F30">
        <w:rPr>
          <w:rFonts w:ascii="Times New Roman" w:hAnsi="Times New Roman" w:cs="Times New Roman"/>
        </w:rPr>
        <w:t xml:space="preserve"> </w:t>
      </w:r>
      <w:r w:rsidRPr="001A4F30">
        <w:rPr>
          <w:rFonts w:ascii="Times New Roman" w:hAnsi="Times New Roman" w:cs="Times New Roman"/>
        </w:rPr>
        <w:t>это не наркотик, зато как будет весело и легко.</w:t>
      </w:r>
    </w:p>
    <w:p w:rsidR="006C2E6F" w:rsidRPr="001A4F30" w:rsidRDefault="006C2E6F">
      <w:pPr>
        <w:rPr>
          <w:rFonts w:ascii="Times New Roman" w:hAnsi="Times New Roman" w:cs="Times New Roman"/>
        </w:rPr>
      </w:pPr>
      <w:r w:rsidRPr="001A4F30">
        <w:rPr>
          <w:rFonts w:ascii="Times New Roman" w:hAnsi="Times New Roman" w:cs="Times New Roman"/>
        </w:rPr>
        <w:t>Дети: НЕТ.</w:t>
      </w:r>
    </w:p>
    <w:p w:rsidR="006C2E6F" w:rsidRPr="001A4F30" w:rsidRDefault="006C2E6F">
      <w:pPr>
        <w:rPr>
          <w:rFonts w:ascii="Times New Roman" w:hAnsi="Times New Roman" w:cs="Times New Roman"/>
        </w:rPr>
      </w:pPr>
      <w:r w:rsidRPr="001A4F30">
        <w:rPr>
          <w:rFonts w:ascii="Times New Roman" w:hAnsi="Times New Roman" w:cs="Times New Roman"/>
        </w:rPr>
        <w:t>Малыш: Если у тебя нет денег – угощайся, бери в долг, потом вернешь.</w:t>
      </w:r>
    </w:p>
    <w:p w:rsidR="006C2E6F" w:rsidRPr="001A4F30" w:rsidRDefault="006C2E6F">
      <w:pPr>
        <w:rPr>
          <w:rFonts w:ascii="Times New Roman" w:hAnsi="Times New Roman" w:cs="Times New Roman"/>
        </w:rPr>
      </w:pPr>
      <w:r w:rsidRPr="001A4F30">
        <w:rPr>
          <w:rFonts w:ascii="Times New Roman" w:hAnsi="Times New Roman" w:cs="Times New Roman"/>
        </w:rPr>
        <w:t>Дети: НЕТ.</w:t>
      </w:r>
    </w:p>
    <w:p w:rsidR="006C2E6F" w:rsidRPr="001A4F30" w:rsidRDefault="006C2E6F">
      <w:pPr>
        <w:rPr>
          <w:rFonts w:ascii="Times New Roman" w:hAnsi="Times New Roman" w:cs="Times New Roman"/>
        </w:rPr>
      </w:pPr>
      <w:r w:rsidRPr="001A4F30">
        <w:rPr>
          <w:rFonts w:ascii="Times New Roman" w:hAnsi="Times New Roman" w:cs="Times New Roman"/>
        </w:rPr>
        <w:t>Малыш: Смотри, здесь все курят. Ты откалываешься от коллектива. Тебя не будут уважать.</w:t>
      </w:r>
    </w:p>
    <w:p w:rsidR="006C2E6F" w:rsidRPr="001A4F30" w:rsidRDefault="006C2E6F">
      <w:pPr>
        <w:rPr>
          <w:rFonts w:ascii="Times New Roman" w:hAnsi="Times New Roman" w:cs="Times New Roman"/>
        </w:rPr>
      </w:pPr>
      <w:r w:rsidRPr="001A4F30">
        <w:rPr>
          <w:rFonts w:ascii="Times New Roman" w:hAnsi="Times New Roman" w:cs="Times New Roman"/>
        </w:rPr>
        <w:t>Дети: НЕТ.</w:t>
      </w:r>
    </w:p>
    <w:p w:rsidR="006C2E6F" w:rsidRPr="001A4F30" w:rsidRDefault="006C2E6F">
      <w:pPr>
        <w:rPr>
          <w:rFonts w:ascii="Times New Roman" w:hAnsi="Times New Roman" w:cs="Times New Roman"/>
        </w:rPr>
      </w:pPr>
      <w:r w:rsidRPr="001A4F30">
        <w:rPr>
          <w:rFonts w:ascii="Times New Roman" w:hAnsi="Times New Roman" w:cs="Times New Roman"/>
        </w:rPr>
        <w:t>Малыш: Почему-то все ребята не клюют на мою приманку. Пора уносит ноги.</w:t>
      </w:r>
    </w:p>
    <w:p w:rsidR="006C2E6F" w:rsidRPr="001A4F30" w:rsidRDefault="006C2E6F" w:rsidP="000B7CFC">
      <w:pPr>
        <w:pStyle w:val="a3"/>
        <w:numPr>
          <w:ilvl w:val="0"/>
          <w:numId w:val="1"/>
        </w:numPr>
        <w:rPr>
          <w:sz w:val="22"/>
          <w:szCs w:val="22"/>
        </w:rPr>
      </w:pPr>
      <w:r w:rsidRPr="001A4F30">
        <w:rPr>
          <w:b/>
          <w:sz w:val="22"/>
          <w:szCs w:val="22"/>
        </w:rPr>
        <w:t>Подведение итогов:</w:t>
      </w:r>
      <w:r w:rsidR="00BD08BA" w:rsidRPr="001A4F30">
        <w:rPr>
          <w:b/>
          <w:sz w:val="22"/>
          <w:szCs w:val="22"/>
        </w:rPr>
        <w:t xml:space="preserve"> </w:t>
      </w:r>
      <w:r w:rsidR="00BD08BA" w:rsidRPr="001A4F30">
        <w:rPr>
          <w:sz w:val="22"/>
          <w:szCs w:val="22"/>
        </w:rPr>
        <w:t>Как вы считаете, нужно ли нам было говорить о курительных смесях? Наркотик ли это или просто табак? Что нового вы узнали сегодня?</w:t>
      </w:r>
    </w:p>
    <w:p w:rsidR="000B7CFC" w:rsidRPr="001A4F30" w:rsidRDefault="000B7CFC" w:rsidP="000B7CFC">
      <w:pPr>
        <w:spacing w:before="100" w:beforeAutospacing="1" w:after="100" w:afterAutospacing="1" w:line="240" w:lineRule="auto"/>
        <w:rPr>
          <w:rFonts w:ascii="Times New Roman" w:eastAsia="Times New Roman" w:hAnsi="Times New Roman" w:cs="Times New Roman"/>
          <w:lang w:eastAsia="ru-RU"/>
        </w:rPr>
      </w:pPr>
      <w:r w:rsidRPr="001A4F30">
        <w:rPr>
          <w:rFonts w:ascii="Times New Roman" w:hAnsi="Times New Roman" w:cs="Times New Roman"/>
        </w:rPr>
        <w:t>Литература:</w:t>
      </w:r>
      <w:r w:rsidRPr="001A4F30">
        <w:rPr>
          <w:rFonts w:ascii="Times New Roman" w:eastAsia="Times New Roman" w:hAnsi="Times New Roman" w:cs="Times New Roman"/>
          <w:lang w:eastAsia="ru-RU"/>
        </w:rPr>
        <w:t xml:space="preserve">  </w:t>
      </w:r>
      <w:hyperlink r:id="rId6" w:history="1">
        <w:r w:rsidRPr="001A4F30">
          <w:rPr>
            <w:rFonts w:ascii="Times New Roman" w:eastAsia="Times New Roman" w:hAnsi="Times New Roman" w:cs="Times New Roman"/>
            <w:color w:val="0000FF"/>
            <w:u w:val="single"/>
            <w:lang w:val="en-US" w:eastAsia="ru-RU"/>
          </w:rPr>
          <w:t>http</w:t>
        </w:r>
        <w:r w:rsidRPr="001A4F30">
          <w:rPr>
            <w:rFonts w:ascii="Times New Roman" w:eastAsia="Times New Roman" w:hAnsi="Times New Roman" w:cs="Times New Roman"/>
            <w:color w:val="0000FF"/>
            <w:u w:val="single"/>
            <w:lang w:eastAsia="ru-RU"/>
          </w:rPr>
          <w:t>://</w:t>
        </w:r>
        <w:proofErr w:type="spellStart"/>
        <w:r w:rsidRPr="001A4F30">
          <w:rPr>
            <w:rFonts w:ascii="Times New Roman" w:eastAsia="Times New Roman" w:hAnsi="Times New Roman" w:cs="Times New Roman"/>
            <w:color w:val="0000FF"/>
            <w:u w:val="single"/>
            <w:lang w:val="en-US" w:eastAsia="ru-RU"/>
          </w:rPr>
          <w:t>vsegdazdorov</w:t>
        </w:r>
        <w:proofErr w:type="spellEnd"/>
        <w:r w:rsidRPr="001A4F30">
          <w:rPr>
            <w:rFonts w:ascii="Times New Roman" w:eastAsia="Times New Roman" w:hAnsi="Times New Roman" w:cs="Times New Roman"/>
            <w:color w:val="0000FF"/>
            <w:u w:val="single"/>
            <w:lang w:eastAsia="ru-RU"/>
          </w:rPr>
          <w:t>.</w:t>
        </w:r>
        <w:r w:rsidRPr="001A4F30">
          <w:rPr>
            <w:rFonts w:ascii="Times New Roman" w:eastAsia="Times New Roman" w:hAnsi="Times New Roman" w:cs="Times New Roman"/>
            <w:color w:val="0000FF"/>
            <w:u w:val="single"/>
            <w:lang w:val="en-US" w:eastAsia="ru-RU"/>
          </w:rPr>
          <w:t>net</w:t>
        </w:r>
        <w:r w:rsidRPr="001A4F30">
          <w:rPr>
            <w:rFonts w:ascii="Times New Roman" w:eastAsia="Times New Roman" w:hAnsi="Times New Roman" w:cs="Times New Roman"/>
            <w:color w:val="0000FF"/>
            <w:u w:val="single"/>
            <w:lang w:eastAsia="ru-RU"/>
          </w:rPr>
          <w:t>/</w:t>
        </w:r>
        <w:r w:rsidRPr="001A4F30">
          <w:rPr>
            <w:rFonts w:ascii="Times New Roman" w:eastAsia="Times New Roman" w:hAnsi="Times New Roman" w:cs="Times New Roman"/>
            <w:color w:val="0000FF"/>
            <w:u w:val="single"/>
            <w:lang w:val="en-US" w:eastAsia="ru-RU"/>
          </w:rPr>
          <w:t>story</w:t>
        </w:r>
        <w:r w:rsidRPr="001A4F30">
          <w:rPr>
            <w:rFonts w:ascii="Times New Roman" w:eastAsia="Times New Roman" w:hAnsi="Times New Roman" w:cs="Times New Roman"/>
            <w:color w:val="0000FF"/>
            <w:u w:val="single"/>
            <w:lang w:eastAsia="ru-RU"/>
          </w:rPr>
          <w:t>/</w:t>
        </w:r>
        <w:proofErr w:type="spellStart"/>
        <w:r w:rsidRPr="001A4F30">
          <w:rPr>
            <w:rFonts w:ascii="Times New Roman" w:eastAsia="Times New Roman" w:hAnsi="Times New Roman" w:cs="Times New Roman"/>
            <w:color w:val="0000FF"/>
            <w:u w:val="single"/>
            <w:lang w:val="en-US" w:eastAsia="ru-RU"/>
          </w:rPr>
          <w:t>vred</w:t>
        </w:r>
        <w:proofErr w:type="spellEnd"/>
        <w:r w:rsidRPr="001A4F30">
          <w:rPr>
            <w:rFonts w:ascii="Times New Roman" w:eastAsia="Times New Roman" w:hAnsi="Times New Roman" w:cs="Times New Roman"/>
            <w:color w:val="0000FF"/>
            <w:u w:val="single"/>
            <w:lang w:eastAsia="ru-RU"/>
          </w:rPr>
          <w:t>-</w:t>
        </w:r>
        <w:proofErr w:type="spellStart"/>
        <w:r w:rsidRPr="001A4F30">
          <w:rPr>
            <w:rFonts w:ascii="Times New Roman" w:eastAsia="Times New Roman" w:hAnsi="Times New Roman" w:cs="Times New Roman"/>
            <w:color w:val="0000FF"/>
            <w:u w:val="single"/>
            <w:lang w:val="en-US" w:eastAsia="ru-RU"/>
          </w:rPr>
          <w:t>kuritelnyh</w:t>
        </w:r>
        <w:proofErr w:type="spellEnd"/>
        <w:r w:rsidRPr="001A4F30">
          <w:rPr>
            <w:rFonts w:ascii="Times New Roman" w:eastAsia="Times New Roman" w:hAnsi="Times New Roman" w:cs="Times New Roman"/>
            <w:color w:val="0000FF"/>
            <w:u w:val="single"/>
            <w:lang w:eastAsia="ru-RU"/>
          </w:rPr>
          <w:t>-</w:t>
        </w:r>
        <w:proofErr w:type="spellStart"/>
        <w:r w:rsidRPr="001A4F30">
          <w:rPr>
            <w:rFonts w:ascii="Times New Roman" w:eastAsia="Times New Roman" w:hAnsi="Times New Roman" w:cs="Times New Roman"/>
            <w:color w:val="0000FF"/>
            <w:u w:val="single"/>
            <w:lang w:val="en-US" w:eastAsia="ru-RU"/>
          </w:rPr>
          <w:t>smesey</w:t>
        </w:r>
        <w:proofErr w:type="spellEnd"/>
      </w:hyperlink>
      <w:r w:rsidRPr="001A4F30">
        <w:rPr>
          <w:rFonts w:ascii="Times New Roman" w:eastAsia="Times New Roman" w:hAnsi="Times New Roman" w:cs="Times New Roman"/>
          <w:lang w:eastAsia="ru-RU"/>
        </w:rPr>
        <w:t xml:space="preserve"> </w:t>
      </w:r>
    </w:p>
    <w:p w:rsidR="000B7CFC" w:rsidRPr="001A4F30" w:rsidRDefault="000B7CFC" w:rsidP="000B7CFC"/>
    <w:sectPr w:rsidR="000B7CFC" w:rsidRPr="001A4F30" w:rsidSect="007040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A6BB4"/>
    <w:multiLevelType w:val="hybridMultilevel"/>
    <w:tmpl w:val="6AAA9B5E"/>
    <w:lvl w:ilvl="0" w:tplc="0CD6F2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573"/>
    <w:rsid w:val="000048B6"/>
    <w:rsid w:val="00011D59"/>
    <w:rsid w:val="00014244"/>
    <w:rsid w:val="0001682E"/>
    <w:rsid w:val="00017653"/>
    <w:rsid w:val="00022141"/>
    <w:rsid w:val="00027F36"/>
    <w:rsid w:val="0003249B"/>
    <w:rsid w:val="0003249F"/>
    <w:rsid w:val="000349AB"/>
    <w:rsid w:val="0003567A"/>
    <w:rsid w:val="00035AB1"/>
    <w:rsid w:val="00036FBB"/>
    <w:rsid w:val="000408F3"/>
    <w:rsid w:val="00041105"/>
    <w:rsid w:val="000509E6"/>
    <w:rsid w:val="000543C0"/>
    <w:rsid w:val="00055F74"/>
    <w:rsid w:val="00056BFC"/>
    <w:rsid w:val="00064781"/>
    <w:rsid w:val="00065413"/>
    <w:rsid w:val="00065F57"/>
    <w:rsid w:val="0007188C"/>
    <w:rsid w:val="00071ED2"/>
    <w:rsid w:val="00072FF8"/>
    <w:rsid w:val="0007417C"/>
    <w:rsid w:val="00074376"/>
    <w:rsid w:val="000751C2"/>
    <w:rsid w:val="00081AA9"/>
    <w:rsid w:val="00087274"/>
    <w:rsid w:val="000877A9"/>
    <w:rsid w:val="0009037D"/>
    <w:rsid w:val="000A1F94"/>
    <w:rsid w:val="000A3874"/>
    <w:rsid w:val="000B2510"/>
    <w:rsid w:val="000B7CFC"/>
    <w:rsid w:val="000C1575"/>
    <w:rsid w:val="000C3891"/>
    <w:rsid w:val="000C3E75"/>
    <w:rsid w:val="000C71F7"/>
    <w:rsid w:val="000C7433"/>
    <w:rsid w:val="000C758B"/>
    <w:rsid w:val="000D33DA"/>
    <w:rsid w:val="000E017B"/>
    <w:rsid w:val="000E58A2"/>
    <w:rsid w:val="000E5D0A"/>
    <w:rsid w:val="000E5FEA"/>
    <w:rsid w:val="000F2177"/>
    <w:rsid w:val="000F6C8E"/>
    <w:rsid w:val="00100B6F"/>
    <w:rsid w:val="001065C1"/>
    <w:rsid w:val="00110A11"/>
    <w:rsid w:val="00113B7E"/>
    <w:rsid w:val="00114076"/>
    <w:rsid w:val="0011550A"/>
    <w:rsid w:val="00115BF4"/>
    <w:rsid w:val="00121373"/>
    <w:rsid w:val="001217C9"/>
    <w:rsid w:val="001238D1"/>
    <w:rsid w:val="00123A97"/>
    <w:rsid w:val="001243EA"/>
    <w:rsid w:val="001248D8"/>
    <w:rsid w:val="00126536"/>
    <w:rsid w:val="00126537"/>
    <w:rsid w:val="00130056"/>
    <w:rsid w:val="0013029E"/>
    <w:rsid w:val="001313D0"/>
    <w:rsid w:val="001326C4"/>
    <w:rsid w:val="0013508A"/>
    <w:rsid w:val="00144DC3"/>
    <w:rsid w:val="001459BD"/>
    <w:rsid w:val="00151FBA"/>
    <w:rsid w:val="0015550B"/>
    <w:rsid w:val="0015567E"/>
    <w:rsid w:val="001604A7"/>
    <w:rsid w:val="0016197A"/>
    <w:rsid w:val="001637F7"/>
    <w:rsid w:val="00165088"/>
    <w:rsid w:val="00173FB7"/>
    <w:rsid w:val="00183443"/>
    <w:rsid w:val="00183FD5"/>
    <w:rsid w:val="00186C69"/>
    <w:rsid w:val="0019400A"/>
    <w:rsid w:val="00195B3A"/>
    <w:rsid w:val="001976B2"/>
    <w:rsid w:val="001A0163"/>
    <w:rsid w:val="001A127C"/>
    <w:rsid w:val="001A152A"/>
    <w:rsid w:val="001A1C36"/>
    <w:rsid w:val="001A2B7D"/>
    <w:rsid w:val="001A3445"/>
    <w:rsid w:val="001A3CAB"/>
    <w:rsid w:val="001A4F30"/>
    <w:rsid w:val="001A6C2A"/>
    <w:rsid w:val="001B2154"/>
    <w:rsid w:val="001B3AF5"/>
    <w:rsid w:val="001B3EE3"/>
    <w:rsid w:val="001B4221"/>
    <w:rsid w:val="001B4994"/>
    <w:rsid w:val="001C21A4"/>
    <w:rsid w:val="001D2114"/>
    <w:rsid w:val="001E2F1A"/>
    <w:rsid w:val="001F0053"/>
    <w:rsid w:val="001F4A32"/>
    <w:rsid w:val="00203298"/>
    <w:rsid w:val="002077F6"/>
    <w:rsid w:val="00210E1B"/>
    <w:rsid w:val="002141CD"/>
    <w:rsid w:val="00214A1A"/>
    <w:rsid w:val="00221EFC"/>
    <w:rsid w:val="002279D0"/>
    <w:rsid w:val="00227F26"/>
    <w:rsid w:val="002332E4"/>
    <w:rsid w:val="002347A2"/>
    <w:rsid w:val="00234FE8"/>
    <w:rsid w:val="00241DA5"/>
    <w:rsid w:val="00242D09"/>
    <w:rsid w:val="002454A9"/>
    <w:rsid w:val="0024567F"/>
    <w:rsid w:val="00246A61"/>
    <w:rsid w:val="002474D8"/>
    <w:rsid w:val="00250013"/>
    <w:rsid w:val="0025268C"/>
    <w:rsid w:val="002569F9"/>
    <w:rsid w:val="00260112"/>
    <w:rsid w:val="0026133F"/>
    <w:rsid w:val="002702F2"/>
    <w:rsid w:val="00273D1F"/>
    <w:rsid w:val="002774EC"/>
    <w:rsid w:val="002806D7"/>
    <w:rsid w:val="0028244E"/>
    <w:rsid w:val="00284E0C"/>
    <w:rsid w:val="0029021B"/>
    <w:rsid w:val="00293C3A"/>
    <w:rsid w:val="00294796"/>
    <w:rsid w:val="00297758"/>
    <w:rsid w:val="002A2E38"/>
    <w:rsid w:val="002B0193"/>
    <w:rsid w:val="002B1731"/>
    <w:rsid w:val="002B2071"/>
    <w:rsid w:val="002B6414"/>
    <w:rsid w:val="002B6804"/>
    <w:rsid w:val="002B70D6"/>
    <w:rsid w:val="002B76E4"/>
    <w:rsid w:val="002B7DA4"/>
    <w:rsid w:val="002C4A05"/>
    <w:rsid w:val="002C72D8"/>
    <w:rsid w:val="002D02CF"/>
    <w:rsid w:val="002D1E1A"/>
    <w:rsid w:val="002D28A4"/>
    <w:rsid w:val="002D36DE"/>
    <w:rsid w:val="002E0DF9"/>
    <w:rsid w:val="002E6C42"/>
    <w:rsid w:val="002E6DA9"/>
    <w:rsid w:val="003104B3"/>
    <w:rsid w:val="0031249A"/>
    <w:rsid w:val="003134B4"/>
    <w:rsid w:val="00314895"/>
    <w:rsid w:val="00322464"/>
    <w:rsid w:val="00324200"/>
    <w:rsid w:val="003405B2"/>
    <w:rsid w:val="00345CA6"/>
    <w:rsid w:val="00351734"/>
    <w:rsid w:val="00351807"/>
    <w:rsid w:val="00356B88"/>
    <w:rsid w:val="00357BC0"/>
    <w:rsid w:val="00357CB0"/>
    <w:rsid w:val="0036009D"/>
    <w:rsid w:val="00360FC3"/>
    <w:rsid w:val="00371B51"/>
    <w:rsid w:val="00373C69"/>
    <w:rsid w:val="00375BE3"/>
    <w:rsid w:val="00385E00"/>
    <w:rsid w:val="00386488"/>
    <w:rsid w:val="00396D8D"/>
    <w:rsid w:val="00397C40"/>
    <w:rsid w:val="00397D03"/>
    <w:rsid w:val="003A2263"/>
    <w:rsid w:val="003B5FAD"/>
    <w:rsid w:val="003C0D36"/>
    <w:rsid w:val="003D36ED"/>
    <w:rsid w:val="003E084B"/>
    <w:rsid w:val="003F0F0E"/>
    <w:rsid w:val="003F2C01"/>
    <w:rsid w:val="003F603F"/>
    <w:rsid w:val="0040075F"/>
    <w:rsid w:val="004013BA"/>
    <w:rsid w:val="00405C6D"/>
    <w:rsid w:val="004108FB"/>
    <w:rsid w:val="00411322"/>
    <w:rsid w:val="00414847"/>
    <w:rsid w:val="00416497"/>
    <w:rsid w:val="00420A91"/>
    <w:rsid w:val="00421655"/>
    <w:rsid w:val="00421AD2"/>
    <w:rsid w:val="00422190"/>
    <w:rsid w:val="00422D8E"/>
    <w:rsid w:val="00425BBC"/>
    <w:rsid w:val="00426BF7"/>
    <w:rsid w:val="004338D5"/>
    <w:rsid w:val="00442794"/>
    <w:rsid w:val="00443273"/>
    <w:rsid w:val="00443437"/>
    <w:rsid w:val="00443BC0"/>
    <w:rsid w:val="004465D1"/>
    <w:rsid w:val="00446FBD"/>
    <w:rsid w:val="00452994"/>
    <w:rsid w:val="00454B66"/>
    <w:rsid w:val="00456ACE"/>
    <w:rsid w:val="00460670"/>
    <w:rsid w:val="004707C8"/>
    <w:rsid w:val="0048015E"/>
    <w:rsid w:val="00480D60"/>
    <w:rsid w:val="00481858"/>
    <w:rsid w:val="00482143"/>
    <w:rsid w:val="00494467"/>
    <w:rsid w:val="004944FE"/>
    <w:rsid w:val="004A4482"/>
    <w:rsid w:val="004A73EA"/>
    <w:rsid w:val="004A7DD2"/>
    <w:rsid w:val="004B5103"/>
    <w:rsid w:val="004C3DB1"/>
    <w:rsid w:val="004C468C"/>
    <w:rsid w:val="004D1095"/>
    <w:rsid w:val="004D3580"/>
    <w:rsid w:val="004D43C8"/>
    <w:rsid w:val="004D44C2"/>
    <w:rsid w:val="004E2361"/>
    <w:rsid w:val="004E3C1B"/>
    <w:rsid w:val="004E3EE0"/>
    <w:rsid w:val="004E4EB1"/>
    <w:rsid w:val="004E7B37"/>
    <w:rsid w:val="004F0D13"/>
    <w:rsid w:val="004F2158"/>
    <w:rsid w:val="004F2F27"/>
    <w:rsid w:val="004F359B"/>
    <w:rsid w:val="004F42ED"/>
    <w:rsid w:val="005029FD"/>
    <w:rsid w:val="00514E23"/>
    <w:rsid w:val="0051663C"/>
    <w:rsid w:val="0052214B"/>
    <w:rsid w:val="00526005"/>
    <w:rsid w:val="005368B0"/>
    <w:rsid w:val="00564D94"/>
    <w:rsid w:val="00566E80"/>
    <w:rsid w:val="00567648"/>
    <w:rsid w:val="00570980"/>
    <w:rsid w:val="00571106"/>
    <w:rsid w:val="00572EBC"/>
    <w:rsid w:val="00574633"/>
    <w:rsid w:val="005868E6"/>
    <w:rsid w:val="00590DB9"/>
    <w:rsid w:val="00594C75"/>
    <w:rsid w:val="00596402"/>
    <w:rsid w:val="00596DC8"/>
    <w:rsid w:val="005A1FAF"/>
    <w:rsid w:val="005A58CC"/>
    <w:rsid w:val="005A5E62"/>
    <w:rsid w:val="005B2D6F"/>
    <w:rsid w:val="005B3B95"/>
    <w:rsid w:val="005B578A"/>
    <w:rsid w:val="005B7195"/>
    <w:rsid w:val="005B7776"/>
    <w:rsid w:val="005C32B8"/>
    <w:rsid w:val="005C429B"/>
    <w:rsid w:val="005D143C"/>
    <w:rsid w:val="005D143F"/>
    <w:rsid w:val="005D27A8"/>
    <w:rsid w:val="005D2B6B"/>
    <w:rsid w:val="005D6CF5"/>
    <w:rsid w:val="005E6338"/>
    <w:rsid w:val="005E738B"/>
    <w:rsid w:val="005F3AF3"/>
    <w:rsid w:val="006012D6"/>
    <w:rsid w:val="00601940"/>
    <w:rsid w:val="0060207E"/>
    <w:rsid w:val="00603846"/>
    <w:rsid w:val="00610D6C"/>
    <w:rsid w:val="00613ED0"/>
    <w:rsid w:val="0061407C"/>
    <w:rsid w:val="0061408B"/>
    <w:rsid w:val="00615410"/>
    <w:rsid w:val="00622067"/>
    <w:rsid w:val="00626E68"/>
    <w:rsid w:val="006302AE"/>
    <w:rsid w:val="00633BA4"/>
    <w:rsid w:val="00634DD4"/>
    <w:rsid w:val="00637973"/>
    <w:rsid w:val="006405B2"/>
    <w:rsid w:val="00641B0D"/>
    <w:rsid w:val="00645B08"/>
    <w:rsid w:val="006514A1"/>
    <w:rsid w:val="00656E6C"/>
    <w:rsid w:val="00663A09"/>
    <w:rsid w:val="006648B8"/>
    <w:rsid w:val="00665BB8"/>
    <w:rsid w:val="0067002F"/>
    <w:rsid w:val="006759E7"/>
    <w:rsid w:val="00676057"/>
    <w:rsid w:val="00681633"/>
    <w:rsid w:val="00681AFA"/>
    <w:rsid w:val="006847B2"/>
    <w:rsid w:val="00687188"/>
    <w:rsid w:val="00690D37"/>
    <w:rsid w:val="006926AF"/>
    <w:rsid w:val="00693FFC"/>
    <w:rsid w:val="00697811"/>
    <w:rsid w:val="006A74F4"/>
    <w:rsid w:val="006B1CE5"/>
    <w:rsid w:val="006B2FB0"/>
    <w:rsid w:val="006C2E6F"/>
    <w:rsid w:val="006C49A0"/>
    <w:rsid w:val="006C5B5B"/>
    <w:rsid w:val="006C5F2D"/>
    <w:rsid w:val="006C6A51"/>
    <w:rsid w:val="006D4DC7"/>
    <w:rsid w:val="006D4E40"/>
    <w:rsid w:val="006D6609"/>
    <w:rsid w:val="006E11D3"/>
    <w:rsid w:val="006E59C0"/>
    <w:rsid w:val="00702482"/>
    <w:rsid w:val="00704091"/>
    <w:rsid w:val="00714FF1"/>
    <w:rsid w:val="00717EFB"/>
    <w:rsid w:val="00720C6D"/>
    <w:rsid w:val="00722C3F"/>
    <w:rsid w:val="00724B54"/>
    <w:rsid w:val="00731D5D"/>
    <w:rsid w:val="00734725"/>
    <w:rsid w:val="00734CB5"/>
    <w:rsid w:val="00743975"/>
    <w:rsid w:val="007469CE"/>
    <w:rsid w:val="007535CF"/>
    <w:rsid w:val="007537DD"/>
    <w:rsid w:val="007547DD"/>
    <w:rsid w:val="00755565"/>
    <w:rsid w:val="00755D6E"/>
    <w:rsid w:val="00757444"/>
    <w:rsid w:val="00763A58"/>
    <w:rsid w:val="00766B6F"/>
    <w:rsid w:val="00771A8C"/>
    <w:rsid w:val="007741BD"/>
    <w:rsid w:val="0077731D"/>
    <w:rsid w:val="00786A9A"/>
    <w:rsid w:val="00791163"/>
    <w:rsid w:val="00791221"/>
    <w:rsid w:val="007A517F"/>
    <w:rsid w:val="007B099C"/>
    <w:rsid w:val="007B1170"/>
    <w:rsid w:val="007B2132"/>
    <w:rsid w:val="007B7762"/>
    <w:rsid w:val="007C7FF9"/>
    <w:rsid w:val="007D14A3"/>
    <w:rsid w:val="007D3BC8"/>
    <w:rsid w:val="007D596B"/>
    <w:rsid w:val="007E41AE"/>
    <w:rsid w:val="007F20B2"/>
    <w:rsid w:val="007F210B"/>
    <w:rsid w:val="007F3797"/>
    <w:rsid w:val="007F4859"/>
    <w:rsid w:val="007F4AA9"/>
    <w:rsid w:val="007F65EC"/>
    <w:rsid w:val="007F6B48"/>
    <w:rsid w:val="008007CD"/>
    <w:rsid w:val="008015CA"/>
    <w:rsid w:val="0080528A"/>
    <w:rsid w:val="0081168E"/>
    <w:rsid w:val="00817B00"/>
    <w:rsid w:val="00817D0E"/>
    <w:rsid w:val="008203AE"/>
    <w:rsid w:val="00821CCA"/>
    <w:rsid w:val="008259A0"/>
    <w:rsid w:val="00827945"/>
    <w:rsid w:val="00827F30"/>
    <w:rsid w:val="00835779"/>
    <w:rsid w:val="00841B81"/>
    <w:rsid w:val="00842C64"/>
    <w:rsid w:val="00852012"/>
    <w:rsid w:val="00861044"/>
    <w:rsid w:val="00866441"/>
    <w:rsid w:val="008679E5"/>
    <w:rsid w:val="008710EB"/>
    <w:rsid w:val="00871153"/>
    <w:rsid w:val="00873EE6"/>
    <w:rsid w:val="008746CA"/>
    <w:rsid w:val="00884837"/>
    <w:rsid w:val="00885227"/>
    <w:rsid w:val="008875EE"/>
    <w:rsid w:val="0088781F"/>
    <w:rsid w:val="0089278D"/>
    <w:rsid w:val="00895210"/>
    <w:rsid w:val="00897049"/>
    <w:rsid w:val="00897572"/>
    <w:rsid w:val="008A1BCB"/>
    <w:rsid w:val="008A2105"/>
    <w:rsid w:val="008A374B"/>
    <w:rsid w:val="008A4B82"/>
    <w:rsid w:val="008B0CCD"/>
    <w:rsid w:val="008B2144"/>
    <w:rsid w:val="008B38AA"/>
    <w:rsid w:val="008B649C"/>
    <w:rsid w:val="008C19DF"/>
    <w:rsid w:val="008C2805"/>
    <w:rsid w:val="008C600B"/>
    <w:rsid w:val="008D1DC3"/>
    <w:rsid w:val="008D370E"/>
    <w:rsid w:val="008D4900"/>
    <w:rsid w:val="008D5FC2"/>
    <w:rsid w:val="008D666C"/>
    <w:rsid w:val="008D73E2"/>
    <w:rsid w:val="008E112B"/>
    <w:rsid w:val="008E29AD"/>
    <w:rsid w:val="008F28F2"/>
    <w:rsid w:val="008F4E7F"/>
    <w:rsid w:val="008F50B5"/>
    <w:rsid w:val="008F6C4F"/>
    <w:rsid w:val="00904B98"/>
    <w:rsid w:val="009052B8"/>
    <w:rsid w:val="009076EC"/>
    <w:rsid w:val="00915832"/>
    <w:rsid w:val="00916CFD"/>
    <w:rsid w:val="00920852"/>
    <w:rsid w:val="00937AC5"/>
    <w:rsid w:val="00940BB5"/>
    <w:rsid w:val="009424B1"/>
    <w:rsid w:val="00945FE4"/>
    <w:rsid w:val="009461C8"/>
    <w:rsid w:val="00951084"/>
    <w:rsid w:val="00954035"/>
    <w:rsid w:val="00960051"/>
    <w:rsid w:val="00961651"/>
    <w:rsid w:val="0096329E"/>
    <w:rsid w:val="00973870"/>
    <w:rsid w:val="009738DC"/>
    <w:rsid w:val="00975EC9"/>
    <w:rsid w:val="009811EC"/>
    <w:rsid w:val="00984D9F"/>
    <w:rsid w:val="00992B3A"/>
    <w:rsid w:val="009A14DE"/>
    <w:rsid w:val="009A26B3"/>
    <w:rsid w:val="009A5C4D"/>
    <w:rsid w:val="009B0327"/>
    <w:rsid w:val="009B7A8F"/>
    <w:rsid w:val="009C0D9C"/>
    <w:rsid w:val="009C63CB"/>
    <w:rsid w:val="009D32F0"/>
    <w:rsid w:val="009D4914"/>
    <w:rsid w:val="009D5D40"/>
    <w:rsid w:val="009D6840"/>
    <w:rsid w:val="009E1319"/>
    <w:rsid w:val="009E1EA3"/>
    <w:rsid w:val="009E36F9"/>
    <w:rsid w:val="009E5715"/>
    <w:rsid w:val="009F109D"/>
    <w:rsid w:val="00A01F62"/>
    <w:rsid w:val="00A023CC"/>
    <w:rsid w:val="00A04704"/>
    <w:rsid w:val="00A04AA4"/>
    <w:rsid w:val="00A0540E"/>
    <w:rsid w:val="00A25948"/>
    <w:rsid w:val="00A33B08"/>
    <w:rsid w:val="00A4327A"/>
    <w:rsid w:val="00A504F1"/>
    <w:rsid w:val="00A513B1"/>
    <w:rsid w:val="00A54588"/>
    <w:rsid w:val="00A60AA2"/>
    <w:rsid w:val="00A65094"/>
    <w:rsid w:val="00A6568F"/>
    <w:rsid w:val="00A65A7C"/>
    <w:rsid w:val="00A72D9A"/>
    <w:rsid w:val="00A7334A"/>
    <w:rsid w:val="00A80E69"/>
    <w:rsid w:val="00A817E7"/>
    <w:rsid w:val="00A82559"/>
    <w:rsid w:val="00A82CB1"/>
    <w:rsid w:val="00A836D0"/>
    <w:rsid w:val="00A84DB7"/>
    <w:rsid w:val="00A9029E"/>
    <w:rsid w:val="00A91959"/>
    <w:rsid w:val="00A91B65"/>
    <w:rsid w:val="00A9305E"/>
    <w:rsid w:val="00A93592"/>
    <w:rsid w:val="00A97CC0"/>
    <w:rsid w:val="00AA0D12"/>
    <w:rsid w:val="00AA5CDE"/>
    <w:rsid w:val="00AA606B"/>
    <w:rsid w:val="00AA668E"/>
    <w:rsid w:val="00AB6F16"/>
    <w:rsid w:val="00AC1432"/>
    <w:rsid w:val="00AC3811"/>
    <w:rsid w:val="00AC5514"/>
    <w:rsid w:val="00AC5D36"/>
    <w:rsid w:val="00AD1557"/>
    <w:rsid w:val="00AD2695"/>
    <w:rsid w:val="00AD4352"/>
    <w:rsid w:val="00AD6663"/>
    <w:rsid w:val="00AD689C"/>
    <w:rsid w:val="00AD7794"/>
    <w:rsid w:val="00AE0FC6"/>
    <w:rsid w:val="00AE5DFC"/>
    <w:rsid w:val="00AF687A"/>
    <w:rsid w:val="00B01557"/>
    <w:rsid w:val="00B070CC"/>
    <w:rsid w:val="00B109D8"/>
    <w:rsid w:val="00B16779"/>
    <w:rsid w:val="00B1705B"/>
    <w:rsid w:val="00B1796F"/>
    <w:rsid w:val="00B17A0C"/>
    <w:rsid w:val="00B25E8C"/>
    <w:rsid w:val="00B30F50"/>
    <w:rsid w:val="00B330B9"/>
    <w:rsid w:val="00B33E4A"/>
    <w:rsid w:val="00B37AC0"/>
    <w:rsid w:val="00B44098"/>
    <w:rsid w:val="00B45725"/>
    <w:rsid w:val="00B47768"/>
    <w:rsid w:val="00B542A4"/>
    <w:rsid w:val="00B56663"/>
    <w:rsid w:val="00B607DF"/>
    <w:rsid w:val="00B6115D"/>
    <w:rsid w:val="00B61E44"/>
    <w:rsid w:val="00B65A58"/>
    <w:rsid w:val="00B75985"/>
    <w:rsid w:val="00B83836"/>
    <w:rsid w:val="00B86792"/>
    <w:rsid w:val="00B90558"/>
    <w:rsid w:val="00B91101"/>
    <w:rsid w:val="00B93767"/>
    <w:rsid w:val="00B95326"/>
    <w:rsid w:val="00B957D8"/>
    <w:rsid w:val="00BA08D6"/>
    <w:rsid w:val="00BA2C99"/>
    <w:rsid w:val="00BA7F2D"/>
    <w:rsid w:val="00BB3A10"/>
    <w:rsid w:val="00BC35B7"/>
    <w:rsid w:val="00BC3DB7"/>
    <w:rsid w:val="00BD08BA"/>
    <w:rsid w:val="00BD38B7"/>
    <w:rsid w:val="00BD5925"/>
    <w:rsid w:val="00BE23A1"/>
    <w:rsid w:val="00BE2714"/>
    <w:rsid w:val="00BE604F"/>
    <w:rsid w:val="00BF38A2"/>
    <w:rsid w:val="00BF7EA6"/>
    <w:rsid w:val="00C04995"/>
    <w:rsid w:val="00C04EDD"/>
    <w:rsid w:val="00C05670"/>
    <w:rsid w:val="00C05CFF"/>
    <w:rsid w:val="00C06254"/>
    <w:rsid w:val="00C067F3"/>
    <w:rsid w:val="00C07BAC"/>
    <w:rsid w:val="00C07C8D"/>
    <w:rsid w:val="00C20D45"/>
    <w:rsid w:val="00C22095"/>
    <w:rsid w:val="00C30980"/>
    <w:rsid w:val="00C347DF"/>
    <w:rsid w:val="00C52E90"/>
    <w:rsid w:val="00C53BBC"/>
    <w:rsid w:val="00C60A35"/>
    <w:rsid w:val="00C638DD"/>
    <w:rsid w:val="00C65569"/>
    <w:rsid w:val="00C65869"/>
    <w:rsid w:val="00C65A33"/>
    <w:rsid w:val="00C66480"/>
    <w:rsid w:val="00C6705F"/>
    <w:rsid w:val="00C74993"/>
    <w:rsid w:val="00C74C4C"/>
    <w:rsid w:val="00C75FA8"/>
    <w:rsid w:val="00C81BEB"/>
    <w:rsid w:val="00C8256A"/>
    <w:rsid w:val="00C85D52"/>
    <w:rsid w:val="00C9200E"/>
    <w:rsid w:val="00C963E9"/>
    <w:rsid w:val="00CA3DE6"/>
    <w:rsid w:val="00CA5F53"/>
    <w:rsid w:val="00CA6145"/>
    <w:rsid w:val="00CC2129"/>
    <w:rsid w:val="00CC2903"/>
    <w:rsid w:val="00CC4CD7"/>
    <w:rsid w:val="00CC7288"/>
    <w:rsid w:val="00CD1697"/>
    <w:rsid w:val="00CD3BE3"/>
    <w:rsid w:val="00CD6FD9"/>
    <w:rsid w:val="00CE1625"/>
    <w:rsid w:val="00CE211C"/>
    <w:rsid w:val="00CE3AC5"/>
    <w:rsid w:val="00CE63E2"/>
    <w:rsid w:val="00CF35DF"/>
    <w:rsid w:val="00D16700"/>
    <w:rsid w:val="00D170E4"/>
    <w:rsid w:val="00D24F3D"/>
    <w:rsid w:val="00D252E3"/>
    <w:rsid w:val="00D2645A"/>
    <w:rsid w:val="00D41456"/>
    <w:rsid w:val="00D42FAD"/>
    <w:rsid w:val="00D430FE"/>
    <w:rsid w:val="00D52AEB"/>
    <w:rsid w:val="00D54755"/>
    <w:rsid w:val="00D65573"/>
    <w:rsid w:val="00D73DDA"/>
    <w:rsid w:val="00D81020"/>
    <w:rsid w:val="00D8240B"/>
    <w:rsid w:val="00D827A7"/>
    <w:rsid w:val="00D86806"/>
    <w:rsid w:val="00DA0519"/>
    <w:rsid w:val="00DA0EF3"/>
    <w:rsid w:val="00DA7B66"/>
    <w:rsid w:val="00DB5526"/>
    <w:rsid w:val="00DB5595"/>
    <w:rsid w:val="00DC127C"/>
    <w:rsid w:val="00DC5D5C"/>
    <w:rsid w:val="00DD6F5D"/>
    <w:rsid w:val="00DD74A9"/>
    <w:rsid w:val="00DD79A6"/>
    <w:rsid w:val="00DE0DCC"/>
    <w:rsid w:val="00DE2101"/>
    <w:rsid w:val="00DE23CC"/>
    <w:rsid w:val="00DE637B"/>
    <w:rsid w:val="00DF0430"/>
    <w:rsid w:val="00DF0875"/>
    <w:rsid w:val="00DF0C31"/>
    <w:rsid w:val="00DF19AA"/>
    <w:rsid w:val="00DF2085"/>
    <w:rsid w:val="00DF291A"/>
    <w:rsid w:val="00DF2BED"/>
    <w:rsid w:val="00DF3E31"/>
    <w:rsid w:val="00DF5136"/>
    <w:rsid w:val="00DF69E9"/>
    <w:rsid w:val="00DF7665"/>
    <w:rsid w:val="00E02931"/>
    <w:rsid w:val="00E05B61"/>
    <w:rsid w:val="00E117D3"/>
    <w:rsid w:val="00E13ABF"/>
    <w:rsid w:val="00E2686C"/>
    <w:rsid w:val="00E274B9"/>
    <w:rsid w:val="00E315E8"/>
    <w:rsid w:val="00E33873"/>
    <w:rsid w:val="00E35297"/>
    <w:rsid w:val="00E3674B"/>
    <w:rsid w:val="00E563A3"/>
    <w:rsid w:val="00E563BD"/>
    <w:rsid w:val="00E640C7"/>
    <w:rsid w:val="00E67B90"/>
    <w:rsid w:val="00E70BF0"/>
    <w:rsid w:val="00E72DF7"/>
    <w:rsid w:val="00E733E4"/>
    <w:rsid w:val="00E7381D"/>
    <w:rsid w:val="00E764BE"/>
    <w:rsid w:val="00E76711"/>
    <w:rsid w:val="00E77899"/>
    <w:rsid w:val="00E87778"/>
    <w:rsid w:val="00E87781"/>
    <w:rsid w:val="00E9179B"/>
    <w:rsid w:val="00E925C3"/>
    <w:rsid w:val="00E9593E"/>
    <w:rsid w:val="00E9686B"/>
    <w:rsid w:val="00EA62D9"/>
    <w:rsid w:val="00EB4670"/>
    <w:rsid w:val="00EC0A9C"/>
    <w:rsid w:val="00EC2DEC"/>
    <w:rsid w:val="00EC4DFC"/>
    <w:rsid w:val="00ED24F8"/>
    <w:rsid w:val="00ED2BE8"/>
    <w:rsid w:val="00ED360C"/>
    <w:rsid w:val="00ED65D8"/>
    <w:rsid w:val="00EF1CE4"/>
    <w:rsid w:val="00EF5313"/>
    <w:rsid w:val="00EF54D9"/>
    <w:rsid w:val="00EF704E"/>
    <w:rsid w:val="00F02B49"/>
    <w:rsid w:val="00F03CB0"/>
    <w:rsid w:val="00F1311D"/>
    <w:rsid w:val="00F13AC7"/>
    <w:rsid w:val="00F26F1E"/>
    <w:rsid w:val="00F2798D"/>
    <w:rsid w:val="00F34496"/>
    <w:rsid w:val="00F37ABB"/>
    <w:rsid w:val="00F37CE4"/>
    <w:rsid w:val="00F45E67"/>
    <w:rsid w:val="00F474BE"/>
    <w:rsid w:val="00F52804"/>
    <w:rsid w:val="00F5358B"/>
    <w:rsid w:val="00F5444E"/>
    <w:rsid w:val="00F54B84"/>
    <w:rsid w:val="00F5511D"/>
    <w:rsid w:val="00F56B47"/>
    <w:rsid w:val="00F5751A"/>
    <w:rsid w:val="00F62D18"/>
    <w:rsid w:val="00F64996"/>
    <w:rsid w:val="00F64A6C"/>
    <w:rsid w:val="00F709DD"/>
    <w:rsid w:val="00F742F4"/>
    <w:rsid w:val="00F802E4"/>
    <w:rsid w:val="00F83C70"/>
    <w:rsid w:val="00F865EC"/>
    <w:rsid w:val="00F86767"/>
    <w:rsid w:val="00F86E98"/>
    <w:rsid w:val="00F912EC"/>
    <w:rsid w:val="00FA4304"/>
    <w:rsid w:val="00FA49D6"/>
    <w:rsid w:val="00FA5CDE"/>
    <w:rsid w:val="00FC14AF"/>
    <w:rsid w:val="00FC1A1A"/>
    <w:rsid w:val="00FC6C2F"/>
    <w:rsid w:val="00FD1AA3"/>
    <w:rsid w:val="00FD2180"/>
    <w:rsid w:val="00FD37FA"/>
    <w:rsid w:val="00FD4ACA"/>
    <w:rsid w:val="00FF3E6D"/>
    <w:rsid w:val="00FF47F7"/>
    <w:rsid w:val="00FF5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65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65F57"/>
    <w:rPr>
      <w:color w:val="0000FF"/>
      <w:u w:val="single"/>
    </w:rPr>
  </w:style>
</w:styles>
</file>

<file path=word/webSettings.xml><?xml version="1.0" encoding="utf-8"?>
<w:webSettings xmlns:r="http://schemas.openxmlformats.org/officeDocument/2006/relationships" xmlns:w="http://schemas.openxmlformats.org/wordprocessingml/2006/main">
  <w:divs>
    <w:div w:id="532115039">
      <w:bodyDiv w:val="1"/>
      <w:marLeft w:val="0"/>
      <w:marRight w:val="0"/>
      <w:marTop w:val="0"/>
      <w:marBottom w:val="0"/>
      <w:divBdr>
        <w:top w:val="none" w:sz="0" w:space="0" w:color="auto"/>
        <w:left w:val="none" w:sz="0" w:space="0" w:color="auto"/>
        <w:bottom w:val="none" w:sz="0" w:space="0" w:color="auto"/>
        <w:right w:val="none" w:sz="0" w:space="0" w:color="auto"/>
      </w:divBdr>
      <w:divsChild>
        <w:div w:id="1238049688">
          <w:marLeft w:val="0"/>
          <w:marRight w:val="0"/>
          <w:marTop w:val="0"/>
          <w:marBottom w:val="0"/>
          <w:divBdr>
            <w:top w:val="none" w:sz="0" w:space="0" w:color="auto"/>
            <w:left w:val="none" w:sz="0" w:space="0" w:color="auto"/>
            <w:bottom w:val="none" w:sz="0" w:space="0" w:color="auto"/>
            <w:right w:val="none" w:sz="0" w:space="0" w:color="auto"/>
          </w:divBdr>
        </w:div>
      </w:divsChild>
    </w:div>
    <w:div w:id="650641985">
      <w:bodyDiv w:val="1"/>
      <w:marLeft w:val="0"/>
      <w:marRight w:val="0"/>
      <w:marTop w:val="0"/>
      <w:marBottom w:val="0"/>
      <w:divBdr>
        <w:top w:val="none" w:sz="0" w:space="0" w:color="auto"/>
        <w:left w:val="none" w:sz="0" w:space="0" w:color="auto"/>
        <w:bottom w:val="none" w:sz="0" w:space="0" w:color="auto"/>
        <w:right w:val="none" w:sz="0" w:space="0" w:color="auto"/>
      </w:divBdr>
      <w:divsChild>
        <w:div w:id="2016955682">
          <w:marLeft w:val="0"/>
          <w:marRight w:val="0"/>
          <w:marTop w:val="0"/>
          <w:marBottom w:val="0"/>
          <w:divBdr>
            <w:top w:val="none" w:sz="0" w:space="0" w:color="auto"/>
            <w:left w:val="none" w:sz="0" w:space="0" w:color="auto"/>
            <w:bottom w:val="none" w:sz="0" w:space="0" w:color="auto"/>
            <w:right w:val="none" w:sz="0" w:space="0" w:color="auto"/>
          </w:divBdr>
        </w:div>
      </w:divsChild>
    </w:div>
    <w:div w:id="722213602">
      <w:bodyDiv w:val="1"/>
      <w:marLeft w:val="0"/>
      <w:marRight w:val="0"/>
      <w:marTop w:val="0"/>
      <w:marBottom w:val="0"/>
      <w:divBdr>
        <w:top w:val="none" w:sz="0" w:space="0" w:color="auto"/>
        <w:left w:val="none" w:sz="0" w:space="0" w:color="auto"/>
        <w:bottom w:val="none" w:sz="0" w:space="0" w:color="auto"/>
        <w:right w:val="none" w:sz="0" w:space="0" w:color="auto"/>
      </w:divBdr>
      <w:divsChild>
        <w:div w:id="452789796">
          <w:marLeft w:val="0"/>
          <w:marRight w:val="0"/>
          <w:marTop w:val="0"/>
          <w:marBottom w:val="0"/>
          <w:divBdr>
            <w:top w:val="none" w:sz="0" w:space="0" w:color="auto"/>
            <w:left w:val="none" w:sz="0" w:space="0" w:color="auto"/>
            <w:bottom w:val="none" w:sz="0" w:space="0" w:color="auto"/>
            <w:right w:val="none" w:sz="0" w:space="0" w:color="auto"/>
          </w:divBdr>
        </w:div>
      </w:divsChild>
    </w:div>
    <w:div w:id="1014914555">
      <w:bodyDiv w:val="1"/>
      <w:marLeft w:val="0"/>
      <w:marRight w:val="0"/>
      <w:marTop w:val="0"/>
      <w:marBottom w:val="0"/>
      <w:divBdr>
        <w:top w:val="none" w:sz="0" w:space="0" w:color="auto"/>
        <w:left w:val="none" w:sz="0" w:space="0" w:color="auto"/>
        <w:bottom w:val="none" w:sz="0" w:space="0" w:color="auto"/>
        <w:right w:val="none" w:sz="0" w:space="0" w:color="auto"/>
      </w:divBdr>
      <w:divsChild>
        <w:div w:id="1536892928">
          <w:marLeft w:val="0"/>
          <w:marRight w:val="0"/>
          <w:marTop w:val="0"/>
          <w:marBottom w:val="0"/>
          <w:divBdr>
            <w:top w:val="none" w:sz="0" w:space="0" w:color="auto"/>
            <w:left w:val="none" w:sz="0" w:space="0" w:color="auto"/>
            <w:bottom w:val="none" w:sz="0" w:space="0" w:color="auto"/>
            <w:right w:val="none" w:sz="0" w:space="0" w:color="auto"/>
          </w:divBdr>
        </w:div>
      </w:divsChild>
    </w:div>
    <w:div w:id="1975258050">
      <w:bodyDiv w:val="1"/>
      <w:marLeft w:val="0"/>
      <w:marRight w:val="0"/>
      <w:marTop w:val="0"/>
      <w:marBottom w:val="0"/>
      <w:divBdr>
        <w:top w:val="none" w:sz="0" w:space="0" w:color="auto"/>
        <w:left w:val="none" w:sz="0" w:space="0" w:color="auto"/>
        <w:bottom w:val="none" w:sz="0" w:space="0" w:color="auto"/>
        <w:right w:val="none" w:sz="0" w:space="0" w:color="auto"/>
      </w:divBdr>
      <w:divsChild>
        <w:div w:id="707414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egdazdorov.net/story/vred-kuritelnyh-smese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BA0D4-9866-462B-8432-83F7207D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4</cp:revision>
  <cp:lastPrinted>2014-10-15T16:35:00Z</cp:lastPrinted>
  <dcterms:created xsi:type="dcterms:W3CDTF">2014-10-15T15:52:00Z</dcterms:created>
  <dcterms:modified xsi:type="dcterms:W3CDTF">2014-11-05T00:34:00Z</dcterms:modified>
</cp:coreProperties>
</file>